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DC4055" w:rsidRPr="0088521F" w:rsidRDefault="00DC4055" w:rsidP="00DC4055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 xml:space="preserve">  </w:t>
      </w:r>
      <w:sdt>
        <w:sdtPr>
          <w:rPr>
            <w:rFonts w:ascii="Arial Narrow" w:hAnsi="Arial Narrow"/>
            <w:b/>
            <w:lang w:val="es-ES_tradnl"/>
          </w:rPr>
          <w:alias w:val="TIPO DE DOCUMENTO"/>
          <w:tag w:val="TIPO DE DOCUMENTO"/>
          <w:id w:val="9775222"/>
          <w:placeholder>
            <w:docPart w:val="476F2BDC5E95477E9FF0B65AAD48D350"/>
          </w:placeholder>
          <w:dropDownList>
            <w:listItem w:value="Elija un elemento."/>
            <w:listItem w:displayText="SOLICITUDE RECOÑECEMENTO DE MATERIAS" w:value="SOLICITUDE RECOÑECEMENTO DE MATERIAS"/>
            <w:listItem w:displayText="ESCRITO CALIFICACIONS ACADEMICAS" w:value="ESCRITO CALIFICACIONS ACADEMICAS"/>
          </w:dropDownList>
        </w:sdtPr>
        <w:sdtContent>
          <w:r>
            <w:rPr>
              <w:rFonts w:ascii="Arial Narrow" w:hAnsi="Arial Narrow"/>
              <w:b/>
              <w:lang w:val="es-ES_tradnl"/>
            </w:rPr>
            <w:t>SOLICITUDE RECOÑECEMENTO DE MATERIAS</w:t>
          </w:r>
        </w:sdtContent>
      </w:sdt>
      <w:r>
        <w:rPr>
          <w:rFonts w:ascii="Arial Narrow" w:hAnsi="Arial Narrow"/>
          <w:b/>
          <w:lang w:val="es-ES_tradnl"/>
        </w:rPr>
        <w:t xml:space="preserve"> </w:t>
      </w:r>
      <w:r>
        <w:rPr>
          <w:rFonts w:ascii="Arial Narrow" w:hAnsi="Arial Narrow"/>
          <w:lang w:val="es-ES_tradnl"/>
        </w:rPr>
        <w:t xml:space="preserve">· PROGRAMA INTERCAMBIO </w:t>
      </w:r>
      <w:sdt>
        <w:sdtPr>
          <w:rPr>
            <w:rFonts w:ascii="Arial Narrow" w:hAnsi="Arial Narrow"/>
            <w:b/>
            <w:lang w:val="es-ES_tradnl"/>
          </w:rPr>
          <w:alias w:val="MODALIDADE DE MOBILIDADE"/>
          <w:tag w:val="MODALIDADE DE MOBILIDADE"/>
          <w:id w:val="238197754"/>
          <w:placeholder>
            <w:docPart w:val="064A07AD44314C91BFF39E866A91D663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Content>
          <w:r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977"/>
        <w:gridCol w:w="2835"/>
        <w:gridCol w:w="2822"/>
        <w:gridCol w:w="1566"/>
      </w:tblGrid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114182">
            <w:pPr>
              <w:rPr>
                <w:rFonts w:ascii="Arial Narrow" w:hAnsi="Arial Narrow"/>
                <w:b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ESTUDANTE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914"/>
                <w:placeholder>
                  <w:docPart w:val="92D545DC8C8C418B8EB0D6C0D9684C0D"/>
                </w:placeholder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VAN DER ROHE SOY DE GRADO, MIES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Content>
            <w:tc>
              <w:tcPr>
                <w:tcW w:w="1566" w:type="dxa"/>
                <w:vMerge w:val="restart"/>
              </w:tcPr>
              <w:p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 of...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4.15" w:value="2014.15"/>
                  <w:listItem w:displayText="2015.16" w:value="2015.16"/>
                  <w:listItem w:displayText="2016.17" w:value="2016.17"/>
                  <w:listItem w:displayText="2017.18" w:value="2017.18"/>
                  <w:listItem w:displayText="2018.19" w:value="2018.19"/>
                  <w:listItem w:displayText="2019.20" w:value="2019.20"/>
                </w:dropDownList>
              </w:sdtPr>
              <w:sdtContent>
                <w:r w:rsidR="00AC172C">
                  <w:rPr>
                    <w:rFonts w:ascii="Arial Narrow" w:hAnsi="Arial Narrow"/>
                    <w:b/>
                    <w:lang w:val="es-ES_tradnl"/>
                  </w:rPr>
                  <w:t>2015.16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114182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17-04-1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114182">
                  <w:rPr>
                    <w:rFonts w:ascii="Arial Narrow" w:hAnsi="Arial Narrow"/>
                    <w:lang w:val="es-ES"/>
                  </w:rPr>
                  <w:t>18/04/2017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:rsidR="00B53554" w:rsidRPr="003B2C05" w:rsidRDefault="000408C5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S" w:value="CALIFICACIONS"/>
                </w:dropDownList>
              </w:sdtPr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670"/>
        <w:gridCol w:w="4678"/>
      </w:tblGrid>
      <w:tr w:rsidR="00E54A50" w:rsidRPr="009329BF" w:rsidTr="007A6CD4">
        <w:tc>
          <w:tcPr>
            <w:tcW w:w="5670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:rsidR="00E54A50" w:rsidRDefault="00E54A50" w:rsidP="00E54A50">
      <w:pPr>
        <w:rPr>
          <w:noProof/>
          <w:lang w:val="es-ES_tradnl"/>
        </w:rPr>
      </w:pPr>
    </w:p>
    <w:p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:rsidTr="007A6CD4">
        <w:tc>
          <w:tcPr>
            <w:tcW w:w="284" w:type="dxa"/>
            <w:tcBorders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C25EBCC4EE7D4D6D89DBE16646209980"/>
            </w:placeholder>
          </w:sdtPr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C25EBCC4EE7D4D6D89DBE16646209980"/>
              </w:placeholder>
            </w:sdtPr>
            <w:sdtContent>
              <w:p w:rsidR="00E54A50" w:rsidRPr="0006026F" w:rsidRDefault="000408C5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E54A50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E54A50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hiperv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C25EBCC4EE7D4D6D89DBE16646209980"/>
              </w:placeholder>
            </w:sdtPr>
            <w:sdtContent>
              <w:p w:rsidR="00E54A50" w:rsidRPr="0006026F" w:rsidRDefault="00E54A50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34733121"/>
            <w:placeholder>
              <w:docPart w:val="163AAEF8CB5946ADA3C1B04880403AA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7A6CD4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626"/>
            <w:placeholder>
              <w:docPart w:val="0AAC560306F4462F8A885CD3BE48187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846"/>
            <w:placeholder>
              <w:docPart w:val="53667BC9A0AF45F0971A4F3D80050E4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957"/>
            <w:placeholder>
              <w:docPart w:val="8CAB2A22D7014E92B8F40D31BBF6FE3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065"/>
            <w:placeholder>
              <w:docPart w:val="DB86473575AE4A4E958ED2E922A0D51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170"/>
            <w:placeholder>
              <w:docPart w:val="D4D17BCAE7584234B423C7E6DD3820E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272"/>
            <w:placeholder>
              <w:docPart w:val="96326B192BED417A95AE67440BAC3BE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371"/>
            <w:placeholder>
              <w:docPart w:val="02C029A454B84134A24E3F4652E3CBD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467"/>
            <w:placeholder>
              <w:docPart w:val="DD9866338F78416F8BCB4541537BFEE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560"/>
            <w:placeholder>
              <w:docPart w:val="2FF6606235594772997E5DBCA1DF3AB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650"/>
            <w:placeholder>
              <w:docPart w:val="6FCF83F1B01245D881A6C11C1999A30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737"/>
            <w:placeholder>
              <w:docPart w:val="A13426568A2B4C07AC582701ADF1486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114182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X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n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E54A50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Default="00114182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821"/>
            <w:placeholder>
              <w:docPart w:val="693532463BB0473596DA9B101FE27D9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114182" w:rsidRPr="0006026F" w:rsidRDefault="00114182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06026F" w:rsidRDefault="00114182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114182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X.MATERIA ENG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Default="00114182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902"/>
            <w:placeholder>
              <w:docPart w:val="967EEA0057434433B243695B7529216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114182" w:rsidRPr="0006026F" w:rsidRDefault="00114182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06026F" w:rsidRDefault="00114182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980"/>
            <w:placeholder>
              <w:docPart w:val="28E69A4DE38A4141929CA28E47AF96B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055"/>
            <w:placeholder>
              <w:docPart w:val="E00BF5B8D4DE40BF8456C8AE7BFF6B9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127"/>
            <w:placeholder>
              <w:docPart w:val="5E4B479CB3D142DBACC3752430FE114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196"/>
            <w:placeholder>
              <w:docPart w:val="7EF956589A9A4CDB8982571860ACFD5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262"/>
            <w:placeholder>
              <w:docPart w:val="8EFA7AB9000740D5AC5DB1ABF4D4C1A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325"/>
            <w:placeholder>
              <w:docPart w:val="E7976E378C6F4C69AF042C349A24364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385"/>
            <w:placeholder>
              <w:docPart w:val="0CC35147E209416EA9D83B3902E15B2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442"/>
            <w:placeholder>
              <w:docPart w:val="783CAD10D80D49C6B7C7631F50373CB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7A6CD4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AB190C" w:rsidRDefault="007A6CD4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06026F" w:rsidRDefault="007A6CD4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06026F" w:rsidRDefault="007A6CD4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114182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</w:t>
            </w:r>
            <w:r w:rsidR="00114182">
              <w:rPr>
                <w:rFonts w:ascii="Arial Narrow" w:hAnsi="Arial Narrow"/>
                <w:b/>
                <w:noProof/>
                <w:sz w:val="18"/>
                <w:szCs w:val="18"/>
              </w:rPr>
              <w:t>I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  <w:placeholder>
                <w:docPart w:val="F5D3ADF89D394CAE80F409FF75BC066F"/>
              </w:placeholder>
            </w:sdtPr>
            <w:sdtContent>
              <w:p w:rsidR="007A6CD4" w:rsidRPr="0006026F" w:rsidRDefault="007A6CD4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7A6CD4" w:rsidRPr="006A36A2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AB190C" w:rsidRDefault="007A6CD4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896"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CD4" w:rsidRPr="006A36A2" w:rsidRDefault="007A6CD4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900"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CD4" w:rsidRPr="006A36A2" w:rsidRDefault="007A6CD4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05" w:rsidRDefault="00055E05">
      <w:r>
        <w:separator/>
      </w:r>
    </w:p>
  </w:endnote>
  <w:endnote w:type="continuationSeparator" w:id="1">
    <w:p w:rsidR="00055E05" w:rsidRDefault="0005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743" w:type="dxa"/>
      <w:tblLayout w:type="fixed"/>
      <w:tblLook w:val="04A0"/>
    </w:tblPr>
    <w:tblGrid>
      <w:gridCol w:w="4728"/>
      <w:gridCol w:w="5337"/>
    </w:tblGrid>
    <w:tr w:rsidR="00114182" w:rsidRPr="00D3536D" w:rsidTr="00444947">
      <w:tc>
        <w:tcPr>
          <w:tcW w:w="4728" w:type="dxa"/>
        </w:tcPr>
        <w:p w:rsidR="00114182" w:rsidRPr="00D3536D" w:rsidRDefault="00114182" w:rsidP="00444947">
          <w:pPr>
            <w:ind w:left="-108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o. coordinador académico de relacions internacionaes</w:t>
          </w:r>
        </w:p>
      </w:tc>
      <w:tc>
        <w:tcPr>
          <w:tcW w:w="5337" w:type="dxa"/>
        </w:tcPr>
        <w:p w:rsidR="00114182" w:rsidRPr="00D3536D" w:rsidRDefault="00114182" w:rsidP="00114182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o. estudante</w:t>
          </w:r>
        </w:p>
      </w:tc>
    </w:tr>
  </w:tbl>
  <w:p w:rsidR="00114182" w:rsidRPr="003C02CC" w:rsidRDefault="00114182" w:rsidP="00114182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* en destinos non ECTS, indicarse ademais do nº de créditos, o nº de horas materia, ej. XXcr (YYh.)</w:t>
    </w:r>
  </w:p>
  <w:p w:rsidR="00114182" w:rsidRPr="003C02CC" w:rsidRDefault="00114182" w:rsidP="00114182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** os enlaces darán acceso á información da guía docente en destino. Se o enlace é común indicar unicamente na primeira materia.</w:t>
    </w:r>
  </w:p>
  <w:p w:rsidR="00114182" w:rsidRPr="003C02CC" w:rsidRDefault="00114182" w:rsidP="00114182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Utilizaranse liña de separación entre bloques de materias · Eliminaranse filas vacías · O documento se enviarase asinado por correo-e a erasmus.etsa@udc.es en formato PDF salvo o de cualificacións que se enviará en formato DOC</w:t>
    </w:r>
  </w:p>
  <w:p w:rsidR="00114182" w:rsidRPr="003C02CC" w:rsidRDefault="00114182" w:rsidP="00114182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MODIFICACIONS no borrar información previa, simplemente incorporar na primeira fila "E" (fila en vermello) para eliminar ou "A" para engadir. Ver exemplo.</w:t>
    </w:r>
  </w:p>
  <w:p w:rsidR="007D5ED2" w:rsidRPr="00114182" w:rsidRDefault="00114182" w:rsidP="00114182">
    <w:pPr>
      <w:ind w:left="-851"/>
      <w:jc w:val="both"/>
      <w:rPr>
        <w:sz w:val="16"/>
        <w:szCs w:val="16"/>
      </w:rPr>
    </w:pPr>
    <w:r w:rsidRPr="003C02CC">
      <w:rPr>
        <w:rFonts w:ascii="Arial Narrow" w:hAnsi="Arial Narrow"/>
        <w:sz w:val="16"/>
        <w:szCs w:val="16"/>
      </w:rPr>
      <w:t>--</w:t>
    </w:r>
    <w:r w:rsidRPr="003C02CC">
      <w:rPr>
        <w:rFonts w:ascii="Arial Narrow" w:hAnsi="Arial Narrow"/>
        <w:sz w:val="16"/>
        <w:szCs w:val="16"/>
      </w:rPr>
      <w:br/>
      <w:t>nota: as materias cualificadas como NP terán idéntica cualificación en sucesivas oportunidades/convocatorias salvo documento que as actualice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05" w:rsidRDefault="00055E05">
      <w:r>
        <w:separator/>
      </w:r>
    </w:p>
  </w:footnote>
  <w:footnote w:type="continuationSeparator" w:id="1">
    <w:p w:rsidR="00055E05" w:rsidRDefault="0005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embedSystemFonts/>
  <w:stylePaneFormatFilter w:val="3F01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A6CD4"/>
    <w:rsid w:val="000408C5"/>
    <w:rsid w:val="00055E05"/>
    <w:rsid w:val="0006026F"/>
    <w:rsid w:val="00075BF5"/>
    <w:rsid w:val="000E2BE2"/>
    <w:rsid w:val="000E3963"/>
    <w:rsid w:val="00105726"/>
    <w:rsid w:val="001113EA"/>
    <w:rsid w:val="00111E8D"/>
    <w:rsid w:val="00114182"/>
    <w:rsid w:val="001708CB"/>
    <w:rsid w:val="00181816"/>
    <w:rsid w:val="001B3F6D"/>
    <w:rsid w:val="001D0A5F"/>
    <w:rsid w:val="001D45C7"/>
    <w:rsid w:val="00200FDB"/>
    <w:rsid w:val="002435A5"/>
    <w:rsid w:val="00251B67"/>
    <w:rsid w:val="00280FF1"/>
    <w:rsid w:val="00282B64"/>
    <w:rsid w:val="002874AF"/>
    <w:rsid w:val="002909B4"/>
    <w:rsid w:val="002A3203"/>
    <w:rsid w:val="002F54A3"/>
    <w:rsid w:val="00316D4E"/>
    <w:rsid w:val="003225E4"/>
    <w:rsid w:val="00333DFB"/>
    <w:rsid w:val="00367288"/>
    <w:rsid w:val="00374B97"/>
    <w:rsid w:val="00374D4B"/>
    <w:rsid w:val="003A62FB"/>
    <w:rsid w:val="003B2C05"/>
    <w:rsid w:val="003C460E"/>
    <w:rsid w:val="004043E9"/>
    <w:rsid w:val="00464E08"/>
    <w:rsid w:val="00470EDE"/>
    <w:rsid w:val="00476843"/>
    <w:rsid w:val="004C7393"/>
    <w:rsid w:val="004D6BFC"/>
    <w:rsid w:val="005115B5"/>
    <w:rsid w:val="00514A59"/>
    <w:rsid w:val="0056138B"/>
    <w:rsid w:val="005810B8"/>
    <w:rsid w:val="005975A6"/>
    <w:rsid w:val="005A32F1"/>
    <w:rsid w:val="005B0BC3"/>
    <w:rsid w:val="0060516B"/>
    <w:rsid w:val="00605337"/>
    <w:rsid w:val="00616499"/>
    <w:rsid w:val="00663937"/>
    <w:rsid w:val="006A36A2"/>
    <w:rsid w:val="00714BBF"/>
    <w:rsid w:val="007226FB"/>
    <w:rsid w:val="0077228C"/>
    <w:rsid w:val="007A41CC"/>
    <w:rsid w:val="007A64EF"/>
    <w:rsid w:val="007A6CD4"/>
    <w:rsid w:val="007D5ED2"/>
    <w:rsid w:val="00812794"/>
    <w:rsid w:val="008217B3"/>
    <w:rsid w:val="008315FD"/>
    <w:rsid w:val="00834F5B"/>
    <w:rsid w:val="00840300"/>
    <w:rsid w:val="0087685F"/>
    <w:rsid w:val="008B2D1F"/>
    <w:rsid w:val="008D3E67"/>
    <w:rsid w:val="008E42CA"/>
    <w:rsid w:val="008E484D"/>
    <w:rsid w:val="008E6CA1"/>
    <w:rsid w:val="009223DC"/>
    <w:rsid w:val="009329BF"/>
    <w:rsid w:val="0094642B"/>
    <w:rsid w:val="009765F8"/>
    <w:rsid w:val="0099610C"/>
    <w:rsid w:val="009D5C84"/>
    <w:rsid w:val="00A1232F"/>
    <w:rsid w:val="00A3735B"/>
    <w:rsid w:val="00A65669"/>
    <w:rsid w:val="00A757C9"/>
    <w:rsid w:val="00A7740E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76A16"/>
    <w:rsid w:val="00BB2274"/>
    <w:rsid w:val="00BE475B"/>
    <w:rsid w:val="00C03093"/>
    <w:rsid w:val="00C21107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84060"/>
    <w:rsid w:val="00DA6F9C"/>
    <w:rsid w:val="00DB1921"/>
    <w:rsid w:val="00DB5816"/>
    <w:rsid w:val="00DC19DD"/>
    <w:rsid w:val="00DC2627"/>
    <w:rsid w:val="00DC4055"/>
    <w:rsid w:val="00DE05EB"/>
    <w:rsid w:val="00DE39EE"/>
    <w:rsid w:val="00DF1454"/>
    <w:rsid w:val="00E12421"/>
    <w:rsid w:val="00E21915"/>
    <w:rsid w:val="00E54A50"/>
    <w:rsid w:val="00E71B22"/>
    <w:rsid w:val="00E904D3"/>
    <w:rsid w:val="00E90A8A"/>
    <w:rsid w:val="00E91EF9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EBCC4EE7D4D6D89DBE1664620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BE2F-EB9C-4D2A-A58A-A563AEF3DE32}"/>
      </w:docPartPr>
      <w:docPartBody>
        <w:p w:rsidR="00366BD6" w:rsidRDefault="00033A74" w:rsidP="00033A74">
          <w:pPr>
            <w:pStyle w:val="C25EBCC4EE7D4D6D89DBE16646209980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AAEF8CB5946ADA3C1B0488040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BA55-9D38-4033-966F-7800BBC40FA2}"/>
      </w:docPartPr>
      <w:docPartBody>
        <w:p w:rsidR="00366BD6" w:rsidRDefault="00033A74" w:rsidP="00033A74">
          <w:pPr>
            <w:pStyle w:val="163AAEF8CB5946ADA3C1B04880403AA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C560306F4462F8A885CD3BE48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98C1-B571-4C4E-ABC0-F2563B696AC9}"/>
      </w:docPartPr>
      <w:docPartBody>
        <w:p w:rsidR="00366BD6" w:rsidRDefault="00033A74" w:rsidP="00033A74">
          <w:pPr>
            <w:pStyle w:val="0AAC560306F4462F8A885CD3BE48187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3667BC9A0AF45F0971A4F3D8005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3F29-4BC3-40B0-8317-61CE75F0F53E}"/>
      </w:docPartPr>
      <w:docPartBody>
        <w:p w:rsidR="00366BD6" w:rsidRDefault="00033A74" w:rsidP="00033A74">
          <w:pPr>
            <w:pStyle w:val="53667BC9A0AF45F0971A4F3D80050E4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CAB2A22D7014E92B8F40D31BBF6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E95C-9F92-4FBD-B5B8-C77662121335}"/>
      </w:docPartPr>
      <w:docPartBody>
        <w:p w:rsidR="00366BD6" w:rsidRDefault="00033A74" w:rsidP="00033A74">
          <w:pPr>
            <w:pStyle w:val="8CAB2A22D7014E92B8F40D31BBF6FE3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B86473575AE4A4E958ED2E922A0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E77B-BDE8-4FB6-AC66-F44D4397A4FF}"/>
      </w:docPartPr>
      <w:docPartBody>
        <w:p w:rsidR="00366BD6" w:rsidRDefault="00033A74" w:rsidP="00033A74">
          <w:pPr>
            <w:pStyle w:val="DB86473575AE4A4E958ED2E922A0D51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4D17BCAE7584234B423C7E6DD38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44EF-459E-4E1D-BC1C-704D2173C6BB}"/>
      </w:docPartPr>
      <w:docPartBody>
        <w:p w:rsidR="00366BD6" w:rsidRDefault="00033A74" w:rsidP="00033A74">
          <w:pPr>
            <w:pStyle w:val="D4D17BCAE7584234B423C7E6DD3820E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326B192BED417A95AE67440BA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24D1-4E70-4D83-99E7-C23AC8173AB9}"/>
      </w:docPartPr>
      <w:docPartBody>
        <w:p w:rsidR="00366BD6" w:rsidRDefault="00033A74" w:rsidP="00033A74">
          <w:pPr>
            <w:pStyle w:val="96326B192BED417A95AE67440BAC3BE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2C029A454B84134A24E3F4652E3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A585-575E-42F3-B057-B2E5B8D2C5BB}"/>
      </w:docPartPr>
      <w:docPartBody>
        <w:p w:rsidR="00366BD6" w:rsidRDefault="00033A74" w:rsidP="00033A74">
          <w:pPr>
            <w:pStyle w:val="02C029A454B84134A24E3F4652E3CBD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9866338F78416F8BCB4541537B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8060-D805-495D-A9EC-A24990B64576}"/>
      </w:docPartPr>
      <w:docPartBody>
        <w:p w:rsidR="00366BD6" w:rsidRDefault="00033A74" w:rsidP="00033A74">
          <w:pPr>
            <w:pStyle w:val="DD9866338F78416F8BCB4541537BFEE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FF6606235594772997E5DBCA1DF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2C26-0CE4-4DB2-8F5E-37271F4C3BC3}"/>
      </w:docPartPr>
      <w:docPartBody>
        <w:p w:rsidR="00366BD6" w:rsidRDefault="00033A74" w:rsidP="00033A74">
          <w:pPr>
            <w:pStyle w:val="2FF6606235594772997E5DBCA1DF3AB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F83F1B01245D881A6C11C1999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717-79C2-414A-8B54-575BF90EB611}"/>
      </w:docPartPr>
      <w:docPartBody>
        <w:p w:rsidR="00366BD6" w:rsidRDefault="00033A74" w:rsidP="00033A74">
          <w:pPr>
            <w:pStyle w:val="6FCF83F1B01245D881A6C11C1999A30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13426568A2B4C07AC582701ADF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FB9E-95B6-4DD9-B10A-80F57F6FF708}"/>
      </w:docPartPr>
      <w:docPartBody>
        <w:p w:rsidR="00366BD6" w:rsidRDefault="00033A74" w:rsidP="00033A74">
          <w:pPr>
            <w:pStyle w:val="A13426568A2B4C07AC582701ADF1486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8E69A4DE38A4141929CA28E47AF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7B94-B339-47B2-801C-C9F36808BA05}"/>
      </w:docPartPr>
      <w:docPartBody>
        <w:p w:rsidR="00366BD6" w:rsidRDefault="00033A74" w:rsidP="00033A74">
          <w:pPr>
            <w:pStyle w:val="28E69A4DE38A4141929CA28E47AF96B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0BF5B8D4DE40BF8456C8AE7BFF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CC52-3CDE-403E-AE2A-FF4AC8CA555A}"/>
      </w:docPartPr>
      <w:docPartBody>
        <w:p w:rsidR="00366BD6" w:rsidRDefault="00033A74" w:rsidP="00033A74">
          <w:pPr>
            <w:pStyle w:val="E00BF5B8D4DE40BF8456C8AE7BFF6B9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E4B479CB3D142DBACC3752430FE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547C-3BE5-457F-B125-AFEF92159FE8}"/>
      </w:docPartPr>
      <w:docPartBody>
        <w:p w:rsidR="00366BD6" w:rsidRDefault="00033A74" w:rsidP="00033A74">
          <w:pPr>
            <w:pStyle w:val="5E4B479CB3D142DBACC3752430FE114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EF956589A9A4CDB8982571860AC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9E57-6B0F-4F41-A1E2-BBB4D9C99152}"/>
      </w:docPartPr>
      <w:docPartBody>
        <w:p w:rsidR="00366BD6" w:rsidRDefault="00033A74" w:rsidP="00033A74">
          <w:pPr>
            <w:pStyle w:val="7EF956589A9A4CDB8982571860ACFD5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EFA7AB9000740D5AC5DB1ABF4D4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0F25-E0E4-44F7-A874-A6D37A116760}"/>
      </w:docPartPr>
      <w:docPartBody>
        <w:p w:rsidR="00366BD6" w:rsidRDefault="00033A74" w:rsidP="00033A74">
          <w:pPr>
            <w:pStyle w:val="8EFA7AB9000740D5AC5DB1ABF4D4C1A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7976E378C6F4C69AF042C349A24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02BC-6200-4F2A-BFC4-8FFCF8766D5C}"/>
      </w:docPartPr>
      <w:docPartBody>
        <w:p w:rsidR="00366BD6" w:rsidRDefault="00033A74" w:rsidP="00033A74">
          <w:pPr>
            <w:pStyle w:val="E7976E378C6F4C69AF042C349A24364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CC35147E209416EA9D83B3902E1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FE1E-FC80-42E1-887E-8F53169B174F}"/>
      </w:docPartPr>
      <w:docPartBody>
        <w:p w:rsidR="00366BD6" w:rsidRDefault="00033A74" w:rsidP="00033A74">
          <w:pPr>
            <w:pStyle w:val="0CC35147E209416EA9D83B3902E15B2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83CAD10D80D49C6B7C7631F5037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45CB-7379-4DEE-8D03-7FC04E24DF5F}"/>
      </w:docPartPr>
      <w:docPartBody>
        <w:p w:rsidR="00366BD6" w:rsidRDefault="00033A74" w:rsidP="00033A74">
          <w:pPr>
            <w:pStyle w:val="783CAD10D80D49C6B7C7631F50373CB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3ADF89D394CAE80F409FF75BC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7D2F-D5DF-4EDE-B679-49B00F8A6B31}"/>
      </w:docPartPr>
      <w:docPartBody>
        <w:p w:rsidR="00366BD6" w:rsidRDefault="00033A74" w:rsidP="00033A74">
          <w:pPr>
            <w:pStyle w:val="F5D3ADF89D394CAE80F409FF75BC066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6F2BDC5E95477E9FF0B65AAD48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712A-5B63-4347-A85A-4FA51983FBB9}"/>
      </w:docPartPr>
      <w:docPartBody>
        <w:p w:rsidR="00000000" w:rsidRDefault="00795098" w:rsidP="00795098">
          <w:pPr>
            <w:pStyle w:val="476F2BDC5E95477E9FF0B65AAD48D350"/>
          </w:pPr>
          <w:r w:rsidRPr="000A4C2B">
            <w:rPr>
              <w:rStyle w:val="Textodelmarcadordeposicin"/>
            </w:rPr>
            <w:t>Elija un elemento.</w:t>
          </w:r>
        </w:p>
      </w:docPartBody>
    </w:docPart>
    <w:docPart>
      <w:docPartPr>
        <w:name w:val="064A07AD44314C91BFF39E866A91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8F19-E7FB-4239-88BD-7E5AEEE21E23}"/>
      </w:docPartPr>
      <w:docPartBody>
        <w:p w:rsidR="00000000" w:rsidRDefault="00795098" w:rsidP="00795098">
          <w:pPr>
            <w:pStyle w:val="064A07AD44314C91BFF39E866A91D66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93532463BB0473596DA9B101FE2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7D8B-03F4-485F-9F41-25B74AD94D48}"/>
      </w:docPartPr>
      <w:docPartBody>
        <w:p w:rsidR="00000000" w:rsidRDefault="00795098" w:rsidP="00795098">
          <w:pPr>
            <w:pStyle w:val="693532463BB0473596DA9B101FE27D9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7EEA0057434433B243695B7529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3E00-6A80-42AC-855D-FDBC453A91F5}"/>
      </w:docPartPr>
      <w:docPartBody>
        <w:p w:rsidR="00000000" w:rsidRDefault="00795098" w:rsidP="00795098">
          <w:pPr>
            <w:pStyle w:val="967EEA0057434433B243695B75292168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3A74"/>
    <w:rsid w:val="00033A74"/>
    <w:rsid w:val="000C001B"/>
    <w:rsid w:val="00366BD6"/>
    <w:rsid w:val="0079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098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A87BA60C8C1248579785992635DE2917">
    <w:name w:val="A87BA60C8C1248579785992635DE2917"/>
    <w:rsid w:val="00366BD6"/>
  </w:style>
  <w:style w:type="paragraph" w:customStyle="1" w:styleId="51054CF723C44307A7A1259115B21945">
    <w:name w:val="51054CF723C44307A7A1259115B21945"/>
    <w:rsid w:val="00366BD6"/>
  </w:style>
  <w:style w:type="paragraph" w:customStyle="1" w:styleId="EECF1A2F20B44A8DA378DBD2637ED6E5">
    <w:name w:val="EECF1A2F20B44A8DA378DBD2637ED6E5"/>
    <w:rsid w:val="00366BD6"/>
  </w:style>
  <w:style w:type="paragraph" w:customStyle="1" w:styleId="75176399B6B943E29FA1484CACF3B05C">
    <w:name w:val="75176399B6B943E29FA1484CACF3B05C"/>
    <w:rsid w:val="00366BD6"/>
  </w:style>
  <w:style w:type="paragraph" w:customStyle="1" w:styleId="BC80C2AAA3BE47378093A4E8675EB593">
    <w:name w:val="BC80C2AAA3BE47378093A4E8675EB593"/>
    <w:rsid w:val="00366BD6"/>
  </w:style>
  <w:style w:type="paragraph" w:customStyle="1" w:styleId="3415E34AD2D148FEBEBC8DEAB27B97A6">
    <w:name w:val="3415E34AD2D148FEBEBC8DEAB27B97A6"/>
    <w:rsid w:val="00366BD6"/>
  </w:style>
  <w:style w:type="paragraph" w:customStyle="1" w:styleId="0153F110A1864C799603AAC66F6FF7A7">
    <w:name w:val="0153F110A1864C799603AAC66F6FF7A7"/>
    <w:rsid w:val="00366BD6"/>
  </w:style>
  <w:style w:type="paragraph" w:customStyle="1" w:styleId="A174D594B597459CA43BBACA675D5ED3">
    <w:name w:val="A174D594B597459CA43BBACA675D5ED3"/>
    <w:rsid w:val="00366BD6"/>
  </w:style>
  <w:style w:type="paragraph" w:customStyle="1" w:styleId="9C51046207E0484BB21EC1E31AB5C0A8">
    <w:name w:val="9C51046207E0484BB21EC1E31AB5C0A8"/>
    <w:rsid w:val="00366BD6"/>
  </w:style>
  <w:style w:type="paragraph" w:customStyle="1" w:styleId="D15FD6F82B104C938D5336002A96A611">
    <w:name w:val="D15FD6F82B104C938D5336002A96A611"/>
    <w:rsid w:val="00366BD6"/>
  </w:style>
  <w:style w:type="paragraph" w:customStyle="1" w:styleId="670FAEDE2FBC4A5ABFCCFC01265A455D">
    <w:name w:val="670FAEDE2FBC4A5ABFCCFC01265A455D"/>
    <w:rsid w:val="00366BD6"/>
  </w:style>
  <w:style w:type="paragraph" w:customStyle="1" w:styleId="CF163C6357414809AF0D17CF0B57BA50">
    <w:name w:val="CF163C6357414809AF0D17CF0B57BA50"/>
    <w:rsid w:val="00366BD6"/>
  </w:style>
  <w:style w:type="paragraph" w:customStyle="1" w:styleId="CD164C63DCEF4561A5445CBF645DDB8C">
    <w:name w:val="CD164C63DCEF4561A5445CBF645DDB8C"/>
    <w:rsid w:val="00366BD6"/>
  </w:style>
  <w:style w:type="paragraph" w:customStyle="1" w:styleId="1FA427ABB43E4F25A081AD150F0EEDF4">
    <w:name w:val="1FA427ABB43E4F25A081AD150F0EEDF4"/>
    <w:rsid w:val="00366BD6"/>
  </w:style>
  <w:style w:type="paragraph" w:customStyle="1" w:styleId="6F38482C30D54CAA85A5C91DC835A203">
    <w:name w:val="6F38482C30D54CAA85A5C91DC835A203"/>
    <w:rsid w:val="00366BD6"/>
  </w:style>
  <w:style w:type="paragraph" w:customStyle="1" w:styleId="A3821BF6B5414338A82FBB8D61C9A9E4">
    <w:name w:val="A3821BF6B5414338A82FBB8D61C9A9E4"/>
    <w:rsid w:val="00366BD6"/>
  </w:style>
  <w:style w:type="paragraph" w:customStyle="1" w:styleId="818765ACC67C4330A39989A89A6895BA">
    <w:name w:val="818765ACC67C4330A39989A89A6895BA"/>
    <w:rsid w:val="00366BD6"/>
  </w:style>
  <w:style w:type="paragraph" w:customStyle="1" w:styleId="883E567C32484FCABFB78A10D43133F9">
    <w:name w:val="883E567C32484FCABFB78A10D43133F9"/>
    <w:rsid w:val="00366BD6"/>
  </w:style>
  <w:style w:type="paragraph" w:customStyle="1" w:styleId="F8277EDE4AB4488DA27EC0DC5488B6AE">
    <w:name w:val="F8277EDE4AB4488DA27EC0DC5488B6AE"/>
    <w:rsid w:val="00366BD6"/>
  </w:style>
  <w:style w:type="paragraph" w:customStyle="1" w:styleId="CB980893FAC141119B89357C09ECA203">
    <w:name w:val="CB980893FAC141119B89357C09ECA203"/>
    <w:rsid w:val="00366BD6"/>
  </w:style>
  <w:style w:type="paragraph" w:customStyle="1" w:styleId="B8F988264B0D47B0A7F67676DDD05F51">
    <w:name w:val="B8F988264B0D47B0A7F67676DDD05F51"/>
    <w:rsid w:val="00366BD6"/>
  </w:style>
  <w:style w:type="paragraph" w:customStyle="1" w:styleId="80FBE3E6313E4D9880B0CBCE06D066F3">
    <w:name w:val="80FBE3E6313E4D9880B0CBCE06D066F3"/>
    <w:rsid w:val="00366BD6"/>
  </w:style>
  <w:style w:type="paragraph" w:customStyle="1" w:styleId="F9F7F21DEB6449E7A9A1DA2E9694C4A4">
    <w:name w:val="F9F7F21DEB6449E7A9A1DA2E9694C4A4"/>
    <w:rsid w:val="00366BD6"/>
  </w:style>
  <w:style w:type="paragraph" w:customStyle="1" w:styleId="FFE904B3255A4B1FB74E92205513AC89">
    <w:name w:val="FFE904B3255A4B1FB74E92205513AC89"/>
    <w:rsid w:val="00366BD6"/>
  </w:style>
  <w:style w:type="paragraph" w:customStyle="1" w:styleId="E0641FC83C504BB59567EE3F51A10867">
    <w:name w:val="E0641FC83C504BB59567EE3F51A10867"/>
    <w:rsid w:val="00366BD6"/>
  </w:style>
  <w:style w:type="paragraph" w:customStyle="1" w:styleId="2A93C1AE5C154524902B7872504E5A34">
    <w:name w:val="2A93C1AE5C154524902B7872504E5A34"/>
    <w:rsid w:val="00366BD6"/>
  </w:style>
  <w:style w:type="paragraph" w:customStyle="1" w:styleId="B996C1B510F247258FF25536D995A477">
    <w:name w:val="B996C1B510F247258FF25536D995A477"/>
    <w:rsid w:val="00366BD6"/>
  </w:style>
  <w:style w:type="paragraph" w:customStyle="1" w:styleId="A0259475C4AB49F18F85E13390C4851F">
    <w:name w:val="A0259475C4AB49F18F85E13390C4851F"/>
    <w:rsid w:val="00366BD6"/>
  </w:style>
  <w:style w:type="paragraph" w:customStyle="1" w:styleId="F1DD655F1E9547D3BB14C614E3EF4829">
    <w:name w:val="F1DD655F1E9547D3BB14C614E3EF4829"/>
    <w:rsid w:val="00366BD6"/>
  </w:style>
  <w:style w:type="paragraph" w:customStyle="1" w:styleId="C7B28FDFB79346BE91A43C3B584F0349">
    <w:name w:val="C7B28FDFB79346BE91A43C3B584F0349"/>
    <w:rsid w:val="00366BD6"/>
  </w:style>
  <w:style w:type="paragraph" w:customStyle="1" w:styleId="9CFCEC98EE5348F19E4C7D97457BADF1">
    <w:name w:val="9CFCEC98EE5348F19E4C7D97457BADF1"/>
    <w:rsid w:val="00366BD6"/>
  </w:style>
  <w:style w:type="paragraph" w:customStyle="1" w:styleId="D218A990D2CB427EAB9BEAB50A0424BD">
    <w:name w:val="D218A990D2CB427EAB9BEAB50A0424BD"/>
    <w:rsid w:val="00366BD6"/>
  </w:style>
  <w:style w:type="paragraph" w:customStyle="1" w:styleId="43CEADAE51ED4B22AB808CF730525DD6">
    <w:name w:val="43CEADAE51ED4B22AB808CF730525DD6"/>
    <w:rsid w:val="00366BD6"/>
  </w:style>
  <w:style w:type="paragraph" w:customStyle="1" w:styleId="0767B6816C16407BAB47251D6C0D7AE8">
    <w:name w:val="0767B6816C16407BAB47251D6C0D7AE8"/>
    <w:rsid w:val="00366BD6"/>
  </w:style>
  <w:style w:type="paragraph" w:customStyle="1" w:styleId="6373999989FC40DE9BE5DDEA81814F18">
    <w:name w:val="6373999989FC40DE9BE5DDEA81814F18"/>
    <w:rsid w:val="00366BD6"/>
  </w:style>
  <w:style w:type="paragraph" w:customStyle="1" w:styleId="4B26A5C056A14D98B0BAD7F84BE3F1D7">
    <w:name w:val="4B26A5C056A14D98B0BAD7F84BE3F1D7"/>
    <w:rsid w:val="00366BD6"/>
  </w:style>
  <w:style w:type="paragraph" w:customStyle="1" w:styleId="3ACC9236025F44C086673C74E624D399">
    <w:name w:val="3ACC9236025F44C086673C74E624D399"/>
    <w:rsid w:val="00366BD6"/>
  </w:style>
  <w:style w:type="paragraph" w:customStyle="1" w:styleId="B0C64CA235CB4BBCBE9E0D683DE70F5B">
    <w:name w:val="B0C64CA235CB4BBCBE9E0D683DE70F5B"/>
    <w:rsid w:val="00366BD6"/>
  </w:style>
  <w:style w:type="paragraph" w:customStyle="1" w:styleId="2B729901A63A48D9834B38D94DE7098D">
    <w:name w:val="2B729901A63A48D9834B38D94DE7098D"/>
    <w:rsid w:val="00366BD6"/>
  </w:style>
  <w:style w:type="paragraph" w:customStyle="1" w:styleId="D6D87907F16340C68E0C1C3A93C27AB2">
    <w:name w:val="D6D87907F16340C68E0C1C3A93C27AB2"/>
    <w:rsid w:val="00366BD6"/>
  </w:style>
  <w:style w:type="paragraph" w:customStyle="1" w:styleId="D7505CD25BA648DF8FF0282303415CA1">
    <w:name w:val="D7505CD25BA648DF8FF0282303415CA1"/>
    <w:rsid w:val="00366BD6"/>
  </w:style>
  <w:style w:type="paragraph" w:customStyle="1" w:styleId="F27F8A6967DE468EBFCECF00BE914AAE">
    <w:name w:val="F27F8A6967DE468EBFCECF00BE914AAE"/>
    <w:rsid w:val="00366BD6"/>
  </w:style>
  <w:style w:type="paragraph" w:customStyle="1" w:styleId="933C95D047D7466FA6C7D572CB812FAD">
    <w:name w:val="933C95D047D7466FA6C7D572CB812FAD"/>
    <w:rsid w:val="00366BD6"/>
  </w:style>
  <w:style w:type="paragraph" w:customStyle="1" w:styleId="CAC117DD87964EEA8CD0FA63C7D335F6">
    <w:name w:val="CAC117DD87964EEA8CD0FA63C7D335F6"/>
    <w:rsid w:val="00366BD6"/>
  </w:style>
  <w:style w:type="paragraph" w:customStyle="1" w:styleId="06DE0001403F4C70A64857FABD232E90">
    <w:name w:val="06DE0001403F4C70A64857FABD232E90"/>
    <w:rsid w:val="00366BD6"/>
  </w:style>
  <w:style w:type="paragraph" w:customStyle="1" w:styleId="41287F0073F54A82A98C5061CC9F37CE">
    <w:name w:val="41287F0073F54A82A98C5061CC9F37CE"/>
    <w:rsid w:val="00366BD6"/>
  </w:style>
  <w:style w:type="paragraph" w:customStyle="1" w:styleId="439B0F2C15104120B60C6491DD68834C">
    <w:name w:val="439B0F2C15104120B60C6491DD68834C"/>
    <w:rsid w:val="00366BD6"/>
  </w:style>
  <w:style w:type="paragraph" w:customStyle="1" w:styleId="7DBE98F5D69F4E0B8DEAAECAB299551C">
    <w:name w:val="7DBE98F5D69F4E0B8DEAAECAB299551C"/>
    <w:rsid w:val="00366BD6"/>
  </w:style>
  <w:style w:type="paragraph" w:customStyle="1" w:styleId="1B4308ABB8584E37B138F76D4DC058B0">
    <w:name w:val="1B4308ABB8584E37B138F76D4DC058B0"/>
    <w:rsid w:val="00366BD6"/>
  </w:style>
  <w:style w:type="paragraph" w:customStyle="1" w:styleId="EC99DCB3D5664FBBB3F34646661ED600">
    <w:name w:val="EC99DCB3D5664FBBB3F34646661ED600"/>
    <w:rsid w:val="00366BD6"/>
  </w:style>
  <w:style w:type="paragraph" w:customStyle="1" w:styleId="F15BB2A0D402402B918DDA04EE20C5E8">
    <w:name w:val="F15BB2A0D402402B918DDA04EE20C5E8"/>
    <w:rsid w:val="00366BD6"/>
  </w:style>
  <w:style w:type="paragraph" w:customStyle="1" w:styleId="138BBA77DE074AF199F363B8D1F2E392">
    <w:name w:val="138BBA77DE074AF199F363B8D1F2E392"/>
    <w:rsid w:val="00366BD6"/>
  </w:style>
  <w:style w:type="paragraph" w:customStyle="1" w:styleId="A5B7DFA0000F4BBEA080B6D00D2E9339">
    <w:name w:val="A5B7DFA0000F4BBEA080B6D00D2E9339"/>
    <w:rsid w:val="00366BD6"/>
  </w:style>
  <w:style w:type="paragraph" w:customStyle="1" w:styleId="233CD3445FC2462D9BEA9B9EA29F4E1C">
    <w:name w:val="233CD3445FC2462D9BEA9B9EA29F4E1C"/>
    <w:rsid w:val="00366BD6"/>
  </w:style>
  <w:style w:type="paragraph" w:customStyle="1" w:styleId="DF22B358119E43FC8DD11CB911D49CBE">
    <w:name w:val="DF22B358119E43FC8DD11CB911D49CBE"/>
    <w:rsid w:val="00366BD6"/>
  </w:style>
  <w:style w:type="paragraph" w:customStyle="1" w:styleId="2B3762380BDE4C5387823BB957A2898A">
    <w:name w:val="2B3762380BDE4C5387823BB957A2898A"/>
    <w:rsid w:val="00366BD6"/>
  </w:style>
  <w:style w:type="paragraph" w:customStyle="1" w:styleId="8379389770784144BC511873254A8AA8">
    <w:name w:val="8379389770784144BC511873254A8AA8"/>
    <w:rsid w:val="00366BD6"/>
  </w:style>
  <w:style w:type="paragraph" w:customStyle="1" w:styleId="7CFFDE9A5F904ABBA4F9476F4CB87807">
    <w:name w:val="7CFFDE9A5F904ABBA4F9476F4CB87807"/>
    <w:rsid w:val="00366BD6"/>
  </w:style>
  <w:style w:type="paragraph" w:customStyle="1" w:styleId="C78B8852645A41FF9E4F92CA13610EE3">
    <w:name w:val="C78B8852645A41FF9E4F92CA13610EE3"/>
    <w:rsid w:val="00366BD6"/>
  </w:style>
  <w:style w:type="paragraph" w:customStyle="1" w:styleId="EF22F4E13DA94C5D8ADA0493E48BE284">
    <w:name w:val="EF22F4E13DA94C5D8ADA0493E48BE284"/>
    <w:rsid w:val="00366BD6"/>
  </w:style>
  <w:style w:type="paragraph" w:customStyle="1" w:styleId="7097B1B4BAB04C7F8773D35BC72A034D">
    <w:name w:val="7097B1B4BAB04C7F8773D35BC72A034D"/>
    <w:rsid w:val="00366BD6"/>
  </w:style>
  <w:style w:type="paragraph" w:customStyle="1" w:styleId="4DA3CA6EE36F465FB294730352882657">
    <w:name w:val="4DA3CA6EE36F465FB294730352882657"/>
    <w:rsid w:val="00366BD6"/>
  </w:style>
  <w:style w:type="paragraph" w:customStyle="1" w:styleId="020FA4DCB4C24F0485F997C9FE6AC4A1">
    <w:name w:val="020FA4DCB4C24F0485F997C9FE6AC4A1"/>
    <w:rsid w:val="00366BD6"/>
  </w:style>
  <w:style w:type="paragraph" w:customStyle="1" w:styleId="55D8030BA5404CC39AB21C86DE4BDBE9">
    <w:name w:val="55D8030BA5404CC39AB21C86DE4BDBE9"/>
    <w:rsid w:val="00366BD6"/>
  </w:style>
  <w:style w:type="paragraph" w:customStyle="1" w:styleId="87D0B92EBA734599BC34873DF5CD05B3">
    <w:name w:val="87D0B92EBA734599BC34873DF5CD05B3"/>
    <w:rsid w:val="00366BD6"/>
  </w:style>
  <w:style w:type="paragraph" w:customStyle="1" w:styleId="2F7F24E1A3D946269E43119C2AD1550B">
    <w:name w:val="2F7F24E1A3D946269E43119C2AD1550B"/>
    <w:rsid w:val="00366BD6"/>
  </w:style>
  <w:style w:type="paragraph" w:customStyle="1" w:styleId="64F8B70667CE4F0C9F80EF023CA4BC9E">
    <w:name w:val="64F8B70667CE4F0C9F80EF023CA4BC9E"/>
    <w:rsid w:val="00366BD6"/>
  </w:style>
  <w:style w:type="paragraph" w:customStyle="1" w:styleId="1F09CFCD35E24B2D8260DB798DDAA616">
    <w:name w:val="1F09CFCD35E24B2D8260DB798DDAA616"/>
    <w:rsid w:val="00366BD6"/>
  </w:style>
  <w:style w:type="paragraph" w:customStyle="1" w:styleId="B49F005C31964896B3BAD44592E6058C">
    <w:name w:val="B49F005C31964896B3BAD44592E6058C"/>
    <w:rsid w:val="00366BD6"/>
  </w:style>
  <w:style w:type="paragraph" w:customStyle="1" w:styleId="14BBADE45AD64D53AF2A35C03495974D">
    <w:name w:val="14BBADE45AD64D53AF2A35C03495974D"/>
    <w:rsid w:val="00366BD6"/>
  </w:style>
  <w:style w:type="paragraph" w:customStyle="1" w:styleId="835EC36CC77B457E9267848D84085E02">
    <w:name w:val="835EC36CC77B457E9267848D84085E02"/>
    <w:rsid w:val="00366BD6"/>
  </w:style>
  <w:style w:type="paragraph" w:customStyle="1" w:styleId="2F170879780944BA8A89E41FD7D2450A">
    <w:name w:val="2F170879780944BA8A89E41FD7D2450A"/>
    <w:rsid w:val="00366BD6"/>
  </w:style>
  <w:style w:type="paragraph" w:customStyle="1" w:styleId="B8751AAAFBC24FA3BEDA6FECD8307B99">
    <w:name w:val="B8751AAAFBC24FA3BEDA6FECD8307B99"/>
    <w:rsid w:val="00366BD6"/>
  </w:style>
  <w:style w:type="paragraph" w:customStyle="1" w:styleId="88585B3708744F1DA6A7D7A75A350A9B">
    <w:name w:val="88585B3708744F1DA6A7D7A75A350A9B"/>
    <w:rsid w:val="00033A74"/>
  </w:style>
  <w:style w:type="paragraph" w:customStyle="1" w:styleId="5380FB4C195341AE9324D009DFFE224D">
    <w:name w:val="5380FB4C195341AE9324D009DFFE224D"/>
    <w:rsid w:val="00033A74"/>
  </w:style>
  <w:style w:type="paragraph" w:customStyle="1" w:styleId="F7AC2C3DB3AD402AA76DEAF5700A8CD8">
    <w:name w:val="F7AC2C3DB3AD402AA76DEAF5700A8CD8"/>
    <w:rsid w:val="00033A74"/>
  </w:style>
  <w:style w:type="paragraph" w:customStyle="1" w:styleId="08723FAEFA3A48F8AC51A3609623E59D">
    <w:name w:val="08723FAEFA3A48F8AC51A3609623E59D"/>
    <w:rsid w:val="00033A74"/>
  </w:style>
  <w:style w:type="paragraph" w:customStyle="1" w:styleId="A9A317365ADD476382632D37153189C1">
    <w:name w:val="A9A317365ADD476382632D37153189C1"/>
    <w:rsid w:val="00033A74"/>
  </w:style>
  <w:style w:type="paragraph" w:customStyle="1" w:styleId="71CC8FD552DF4F61B39DDE054B11A56C">
    <w:name w:val="71CC8FD552DF4F61B39DDE054B11A56C"/>
    <w:rsid w:val="00033A74"/>
  </w:style>
  <w:style w:type="paragraph" w:customStyle="1" w:styleId="BB38D130298648558173D62C99C5D8DF">
    <w:name w:val="BB38D130298648558173D62C99C5D8DF"/>
    <w:rsid w:val="00033A74"/>
  </w:style>
  <w:style w:type="paragraph" w:customStyle="1" w:styleId="57238DCD9A674B8D807D5A3442782C9B">
    <w:name w:val="57238DCD9A674B8D807D5A3442782C9B"/>
    <w:rsid w:val="00033A74"/>
  </w:style>
  <w:style w:type="paragraph" w:customStyle="1" w:styleId="6598D942458845F4B3227F32F42E4EE7">
    <w:name w:val="6598D942458845F4B3227F32F42E4EE7"/>
    <w:rsid w:val="00033A74"/>
  </w:style>
  <w:style w:type="paragraph" w:customStyle="1" w:styleId="8311C4745BD54AEDAFC0F11435FBF38F">
    <w:name w:val="8311C4745BD54AEDAFC0F11435FBF38F"/>
    <w:rsid w:val="00033A74"/>
  </w:style>
  <w:style w:type="paragraph" w:customStyle="1" w:styleId="84128E1FE23841C09164298713536785">
    <w:name w:val="84128E1FE23841C09164298713536785"/>
    <w:rsid w:val="00033A74"/>
  </w:style>
  <w:style w:type="paragraph" w:customStyle="1" w:styleId="5DDB85AB7F694DAD80EB902AB017B81F">
    <w:name w:val="5DDB85AB7F694DAD80EB902AB017B81F"/>
    <w:rsid w:val="00033A74"/>
  </w:style>
  <w:style w:type="paragraph" w:customStyle="1" w:styleId="6465E43D05274F98A77CC4AAE78CC233">
    <w:name w:val="6465E43D05274F98A77CC4AAE78CC233"/>
    <w:rsid w:val="00033A74"/>
  </w:style>
  <w:style w:type="paragraph" w:customStyle="1" w:styleId="ACAA09C005D147D0B68513705794B85B">
    <w:name w:val="ACAA09C005D147D0B68513705794B85B"/>
    <w:rsid w:val="00033A74"/>
  </w:style>
  <w:style w:type="paragraph" w:customStyle="1" w:styleId="B02BA86380F3472895CEDF6535AD46D1">
    <w:name w:val="B02BA86380F3472895CEDF6535AD46D1"/>
    <w:rsid w:val="00033A74"/>
  </w:style>
  <w:style w:type="paragraph" w:customStyle="1" w:styleId="3DADFF2459334ED5870744F1CFC07857">
    <w:name w:val="3DADFF2459334ED5870744F1CFC07857"/>
    <w:rsid w:val="00033A74"/>
  </w:style>
  <w:style w:type="paragraph" w:customStyle="1" w:styleId="CC7D23DC6E55497B9B187C217D332492">
    <w:name w:val="CC7D23DC6E55497B9B187C217D332492"/>
    <w:rsid w:val="00033A74"/>
  </w:style>
  <w:style w:type="paragraph" w:customStyle="1" w:styleId="E0115EF642854F44BC2FCB137E0D6EDB">
    <w:name w:val="E0115EF642854F44BC2FCB137E0D6EDB"/>
    <w:rsid w:val="00033A74"/>
  </w:style>
  <w:style w:type="paragraph" w:customStyle="1" w:styleId="055225F9F02C4288ACB90C33C63E6350">
    <w:name w:val="055225F9F02C4288ACB90C33C63E6350"/>
    <w:rsid w:val="00033A74"/>
  </w:style>
  <w:style w:type="paragraph" w:customStyle="1" w:styleId="E720743CD7314618A6356B5B1801D52E">
    <w:name w:val="E720743CD7314618A6356B5B1801D52E"/>
    <w:rsid w:val="00033A74"/>
  </w:style>
  <w:style w:type="paragraph" w:customStyle="1" w:styleId="2820E0ED90844CBFAFA6E58D6B8375E8">
    <w:name w:val="2820E0ED90844CBFAFA6E58D6B8375E8"/>
    <w:rsid w:val="00033A74"/>
  </w:style>
  <w:style w:type="paragraph" w:customStyle="1" w:styleId="4110DC4BCE614221B2E90CFA7B230D56">
    <w:name w:val="4110DC4BCE614221B2E90CFA7B230D56"/>
    <w:rsid w:val="00033A74"/>
  </w:style>
  <w:style w:type="paragraph" w:customStyle="1" w:styleId="8707F76CD5184B1AB04DED9456711808">
    <w:name w:val="8707F76CD5184B1AB04DED9456711808"/>
    <w:rsid w:val="00033A74"/>
  </w:style>
  <w:style w:type="paragraph" w:customStyle="1" w:styleId="F7CA9EA62BB241A6B9511F62296B7033">
    <w:name w:val="F7CA9EA62BB241A6B9511F62296B7033"/>
    <w:rsid w:val="00033A74"/>
  </w:style>
  <w:style w:type="paragraph" w:customStyle="1" w:styleId="BBBD97ADB80B4CE49DF3CAF109865526">
    <w:name w:val="BBBD97ADB80B4CE49DF3CAF109865526"/>
    <w:rsid w:val="00033A74"/>
  </w:style>
  <w:style w:type="paragraph" w:customStyle="1" w:styleId="1608BCDE3C8A46D8803A17F0072DFF87">
    <w:name w:val="1608BCDE3C8A46D8803A17F0072DFF87"/>
    <w:rsid w:val="00033A74"/>
  </w:style>
  <w:style w:type="paragraph" w:customStyle="1" w:styleId="5891ABAF27B34F988A3A9E3C0FA4C895">
    <w:name w:val="5891ABAF27B34F988A3A9E3C0FA4C895"/>
    <w:rsid w:val="00033A74"/>
  </w:style>
  <w:style w:type="paragraph" w:customStyle="1" w:styleId="FB76696D339747EDA6CC7A0F5D87D5F7">
    <w:name w:val="FB76696D339747EDA6CC7A0F5D87D5F7"/>
    <w:rsid w:val="00033A74"/>
  </w:style>
  <w:style w:type="paragraph" w:customStyle="1" w:styleId="F81C356F30294A528ABC5D8687A692F6">
    <w:name w:val="F81C356F30294A528ABC5D8687A692F6"/>
    <w:rsid w:val="00033A74"/>
  </w:style>
  <w:style w:type="paragraph" w:customStyle="1" w:styleId="B08CC28577C9407A9E734CE05981EA18">
    <w:name w:val="B08CC28577C9407A9E734CE05981EA18"/>
    <w:rsid w:val="00033A74"/>
  </w:style>
  <w:style w:type="paragraph" w:customStyle="1" w:styleId="0F8065327B21428C85F5E5F198FAAF52">
    <w:name w:val="0F8065327B21428C85F5E5F198FAAF52"/>
    <w:rsid w:val="00033A74"/>
  </w:style>
  <w:style w:type="paragraph" w:customStyle="1" w:styleId="64C72A906BA540BE99E52E4E5EBB4E13">
    <w:name w:val="64C72A906BA540BE99E52E4E5EBB4E13"/>
    <w:rsid w:val="00033A74"/>
  </w:style>
  <w:style w:type="paragraph" w:customStyle="1" w:styleId="FAC84DF7B34D425B936ED72411D9A5B8">
    <w:name w:val="FAC84DF7B34D425B936ED72411D9A5B8"/>
    <w:rsid w:val="00033A74"/>
  </w:style>
  <w:style w:type="paragraph" w:customStyle="1" w:styleId="854A0959E07A4443AD00EF65C4F1B998">
    <w:name w:val="854A0959E07A4443AD00EF65C4F1B998"/>
    <w:rsid w:val="00033A74"/>
  </w:style>
  <w:style w:type="paragraph" w:customStyle="1" w:styleId="117260C3AE9247F0AC0812A3AAAFC982">
    <w:name w:val="117260C3AE9247F0AC0812A3AAAFC982"/>
    <w:rsid w:val="00033A74"/>
  </w:style>
  <w:style w:type="paragraph" w:customStyle="1" w:styleId="6923BF7D0BBC4BD7A54894C1F51F3AD6">
    <w:name w:val="6923BF7D0BBC4BD7A54894C1F51F3AD6"/>
    <w:rsid w:val="00033A74"/>
  </w:style>
  <w:style w:type="paragraph" w:customStyle="1" w:styleId="706BEB8AFE274213976C072F00D4A943">
    <w:name w:val="706BEB8AFE274213976C072F00D4A943"/>
    <w:rsid w:val="00033A74"/>
  </w:style>
  <w:style w:type="paragraph" w:customStyle="1" w:styleId="269BC1E38CC143C389568E82DF2EA26F">
    <w:name w:val="269BC1E38CC143C389568E82DF2EA26F"/>
    <w:rsid w:val="00033A74"/>
  </w:style>
  <w:style w:type="paragraph" w:customStyle="1" w:styleId="18A6DFBBDB374510A75CA7EF794314AB">
    <w:name w:val="18A6DFBBDB374510A75CA7EF794314AB"/>
    <w:rsid w:val="00033A74"/>
  </w:style>
  <w:style w:type="paragraph" w:customStyle="1" w:styleId="C99435E0470C42B9A00CCAD7059DB105">
    <w:name w:val="C99435E0470C42B9A00CCAD7059DB105"/>
    <w:rsid w:val="00033A74"/>
  </w:style>
  <w:style w:type="paragraph" w:customStyle="1" w:styleId="09C624E102EA4A51A0297B57D68BCECA">
    <w:name w:val="09C624E102EA4A51A0297B57D68BCECA"/>
    <w:rsid w:val="00033A74"/>
  </w:style>
  <w:style w:type="paragraph" w:customStyle="1" w:styleId="F882C404BD984CB193D253CFAFD9B052">
    <w:name w:val="F882C404BD984CB193D253CFAFD9B052"/>
    <w:rsid w:val="00033A74"/>
  </w:style>
  <w:style w:type="paragraph" w:customStyle="1" w:styleId="1E5BE8C1BF5D4072AC91F63FA2141A8C">
    <w:name w:val="1E5BE8C1BF5D4072AC91F63FA2141A8C"/>
    <w:rsid w:val="00033A74"/>
  </w:style>
  <w:style w:type="paragraph" w:customStyle="1" w:styleId="F49B2589A1AB425789B7CD5A960FED43">
    <w:name w:val="F49B2589A1AB425789B7CD5A960FED43"/>
    <w:rsid w:val="00033A74"/>
  </w:style>
  <w:style w:type="paragraph" w:customStyle="1" w:styleId="07C77077D5F0408B92580B2C8FF398A2">
    <w:name w:val="07C77077D5F0408B92580B2C8FF398A2"/>
    <w:rsid w:val="00033A74"/>
  </w:style>
  <w:style w:type="paragraph" w:customStyle="1" w:styleId="5F821FA6FE32417994BDB4A0BC4F0B4A">
    <w:name w:val="5F821FA6FE32417994BDB4A0BC4F0B4A"/>
    <w:rsid w:val="00033A74"/>
  </w:style>
  <w:style w:type="paragraph" w:customStyle="1" w:styleId="6F2924779089426FB0007341F313E556">
    <w:name w:val="6F2924779089426FB0007341F313E556"/>
    <w:rsid w:val="00033A74"/>
  </w:style>
  <w:style w:type="paragraph" w:customStyle="1" w:styleId="C2B72302A44843B3A9763D6823E399B7">
    <w:name w:val="C2B72302A44843B3A9763D6823E399B7"/>
    <w:rsid w:val="00033A74"/>
  </w:style>
  <w:style w:type="paragraph" w:customStyle="1" w:styleId="D5483746E6274785ADC12C24C6DE5CAA">
    <w:name w:val="D5483746E6274785ADC12C24C6DE5CAA"/>
    <w:rsid w:val="00033A74"/>
  </w:style>
  <w:style w:type="paragraph" w:customStyle="1" w:styleId="C305A209175A4F599D5447B2AA8C87B4">
    <w:name w:val="C305A209175A4F599D5447B2AA8C87B4"/>
    <w:rsid w:val="00033A74"/>
  </w:style>
  <w:style w:type="paragraph" w:customStyle="1" w:styleId="252BB2242EC041EC893812FA4E0AEB67">
    <w:name w:val="252BB2242EC041EC893812FA4E0AEB67"/>
    <w:rsid w:val="00033A74"/>
  </w:style>
  <w:style w:type="paragraph" w:customStyle="1" w:styleId="0438B37DC395446F8EC4266A7B029C81">
    <w:name w:val="0438B37DC395446F8EC4266A7B029C81"/>
    <w:rsid w:val="00033A74"/>
  </w:style>
  <w:style w:type="paragraph" w:customStyle="1" w:styleId="D6AC62FF567947AAA65A10DC4C20FC6E">
    <w:name w:val="D6AC62FF567947AAA65A10DC4C20FC6E"/>
    <w:rsid w:val="00033A74"/>
  </w:style>
  <w:style w:type="paragraph" w:customStyle="1" w:styleId="721E0300BD6646A5BBE8F0A4B4DBA920">
    <w:name w:val="721E0300BD6646A5BBE8F0A4B4DBA920"/>
    <w:rsid w:val="00033A74"/>
  </w:style>
  <w:style w:type="paragraph" w:customStyle="1" w:styleId="0697313496274300804F77246C77726C">
    <w:name w:val="0697313496274300804F77246C77726C"/>
    <w:rsid w:val="00033A74"/>
  </w:style>
  <w:style w:type="paragraph" w:customStyle="1" w:styleId="170B7EEF857F4FCEB8CEC03DE0EA684F">
    <w:name w:val="170B7EEF857F4FCEB8CEC03DE0EA684F"/>
    <w:rsid w:val="00033A74"/>
  </w:style>
  <w:style w:type="paragraph" w:customStyle="1" w:styleId="15C88191D18E4C0DBD5374C798FDB35F">
    <w:name w:val="15C88191D18E4C0DBD5374C798FDB35F"/>
    <w:rsid w:val="00033A74"/>
  </w:style>
  <w:style w:type="paragraph" w:customStyle="1" w:styleId="5582F6023B5C47C9A22323D90FA7B87B">
    <w:name w:val="5582F6023B5C47C9A22323D90FA7B87B"/>
    <w:rsid w:val="00033A74"/>
  </w:style>
  <w:style w:type="paragraph" w:customStyle="1" w:styleId="29B47B7DF3D2469B959315F106DC333A">
    <w:name w:val="29B47B7DF3D2469B959315F106DC333A"/>
    <w:rsid w:val="00033A74"/>
  </w:style>
  <w:style w:type="paragraph" w:customStyle="1" w:styleId="86E529A27C3C4D44A5A32247F4369ABB">
    <w:name w:val="86E529A27C3C4D44A5A32247F4369ABB"/>
    <w:rsid w:val="00033A74"/>
  </w:style>
  <w:style w:type="paragraph" w:customStyle="1" w:styleId="74DCA838A4F34BA0BCE390F0F2579896">
    <w:name w:val="74DCA838A4F34BA0BCE390F0F2579896"/>
    <w:rsid w:val="00033A74"/>
  </w:style>
  <w:style w:type="paragraph" w:customStyle="1" w:styleId="6D6DCA7775EF4CB6B8CF007F5E221296">
    <w:name w:val="6D6DCA7775EF4CB6B8CF007F5E221296"/>
    <w:rsid w:val="00033A74"/>
  </w:style>
  <w:style w:type="paragraph" w:customStyle="1" w:styleId="3DA10C97CA684B348BE22B2AD2279A97">
    <w:name w:val="3DA10C97CA684B348BE22B2AD2279A97"/>
    <w:rsid w:val="00033A74"/>
  </w:style>
  <w:style w:type="paragraph" w:customStyle="1" w:styleId="34E94AF52E48436C81845F189E38436D">
    <w:name w:val="34E94AF52E48436C81845F189E38436D"/>
    <w:rsid w:val="00033A74"/>
  </w:style>
  <w:style w:type="paragraph" w:customStyle="1" w:styleId="C3EBF25D1BF841CAA29ACC6E4CB4EA5E">
    <w:name w:val="C3EBF25D1BF841CAA29ACC6E4CB4EA5E"/>
    <w:rsid w:val="00033A74"/>
  </w:style>
  <w:style w:type="paragraph" w:customStyle="1" w:styleId="53A5311DD85D404DB0FCB05FE00862B7">
    <w:name w:val="53A5311DD85D404DB0FCB05FE00862B7"/>
    <w:rsid w:val="00033A74"/>
  </w:style>
  <w:style w:type="paragraph" w:customStyle="1" w:styleId="C8463471200444B4BB29DC67B066FAD0">
    <w:name w:val="C8463471200444B4BB29DC67B066FAD0"/>
    <w:rsid w:val="00033A74"/>
  </w:style>
  <w:style w:type="paragraph" w:customStyle="1" w:styleId="471ACDA2266148F48A7C933E4BD4DFDD">
    <w:name w:val="471ACDA2266148F48A7C933E4BD4DFDD"/>
    <w:rsid w:val="00033A74"/>
  </w:style>
  <w:style w:type="paragraph" w:customStyle="1" w:styleId="ED03D052886E4B7288C80FE2B2554E98">
    <w:name w:val="ED03D052886E4B7288C80FE2B2554E98"/>
    <w:rsid w:val="00033A74"/>
  </w:style>
  <w:style w:type="paragraph" w:customStyle="1" w:styleId="2AE6D37BEE3C425CB2D6051688B976DB">
    <w:name w:val="2AE6D37BEE3C425CB2D6051688B976DB"/>
    <w:rsid w:val="00033A74"/>
  </w:style>
  <w:style w:type="paragraph" w:customStyle="1" w:styleId="8ECB342789FA4B35B24FF62F3106891C">
    <w:name w:val="8ECB342789FA4B35B24FF62F3106891C"/>
    <w:rsid w:val="00033A74"/>
  </w:style>
  <w:style w:type="paragraph" w:customStyle="1" w:styleId="02330C2FC84A4E6D80E9341F49B295BD">
    <w:name w:val="02330C2FC84A4E6D80E9341F49B295BD"/>
    <w:rsid w:val="00033A74"/>
  </w:style>
  <w:style w:type="paragraph" w:customStyle="1" w:styleId="490BE69D3BAC41D3B640B66973B7DE07">
    <w:name w:val="490BE69D3BAC41D3B640B66973B7DE07"/>
    <w:rsid w:val="00033A74"/>
  </w:style>
  <w:style w:type="paragraph" w:customStyle="1" w:styleId="CB2CE4B6E1F84AF098DB464B4CA185B9">
    <w:name w:val="CB2CE4B6E1F84AF098DB464B4CA185B9"/>
    <w:rsid w:val="00033A74"/>
  </w:style>
  <w:style w:type="paragraph" w:customStyle="1" w:styleId="3DB2569B03454480958DAC3E24ADE1C2">
    <w:name w:val="3DB2569B03454480958DAC3E24ADE1C2"/>
    <w:rsid w:val="00033A74"/>
  </w:style>
  <w:style w:type="paragraph" w:customStyle="1" w:styleId="463417C727144632AF4BE4873D113307">
    <w:name w:val="463417C727144632AF4BE4873D113307"/>
    <w:rsid w:val="00033A74"/>
  </w:style>
  <w:style w:type="paragraph" w:customStyle="1" w:styleId="7C9923F64EBB4817985F2B1E76B80BD5">
    <w:name w:val="7C9923F64EBB4817985F2B1E76B80BD5"/>
    <w:rsid w:val="00033A74"/>
  </w:style>
  <w:style w:type="paragraph" w:customStyle="1" w:styleId="DEC04643EFBC4E7CA05ED0C025D405C4">
    <w:name w:val="DEC04643EFBC4E7CA05ED0C025D405C4"/>
    <w:rsid w:val="00033A74"/>
  </w:style>
  <w:style w:type="paragraph" w:customStyle="1" w:styleId="4D574A50FC3F4F8AAB04342A34639F4C">
    <w:name w:val="4D574A50FC3F4F8AAB04342A34639F4C"/>
    <w:rsid w:val="00033A74"/>
  </w:style>
  <w:style w:type="paragraph" w:customStyle="1" w:styleId="A9E9CE42E12A490CA1B410ADB39CDEDC">
    <w:name w:val="A9E9CE42E12A490CA1B410ADB39CDEDC"/>
    <w:rsid w:val="00033A74"/>
  </w:style>
  <w:style w:type="paragraph" w:customStyle="1" w:styleId="ED53967E286B4755BB709D59F6865F17">
    <w:name w:val="ED53967E286B4755BB709D59F6865F17"/>
    <w:rsid w:val="00033A74"/>
  </w:style>
  <w:style w:type="paragraph" w:customStyle="1" w:styleId="BC2D41B278C54F94AEB8C7104F06123D">
    <w:name w:val="BC2D41B278C54F94AEB8C7104F06123D"/>
    <w:rsid w:val="00033A74"/>
  </w:style>
  <w:style w:type="paragraph" w:customStyle="1" w:styleId="2EBB64A313AC4AB482472A4AD526E49D">
    <w:name w:val="2EBB64A313AC4AB482472A4AD526E49D"/>
    <w:rsid w:val="00033A74"/>
  </w:style>
  <w:style w:type="paragraph" w:customStyle="1" w:styleId="E0761CDEBD3B4C72862FF7A601A27AC2">
    <w:name w:val="E0761CDEBD3B4C72862FF7A601A27AC2"/>
    <w:rsid w:val="00033A74"/>
  </w:style>
  <w:style w:type="paragraph" w:customStyle="1" w:styleId="1284EDE5E6D042B389A6072A06AFE112">
    <w:name w:val="1284EDE5E6D042B389A6072A06AFE112"/>
    <w:rsid w:val="00033A74"/>
  </w:style>
  <w:style w:type="paragraph" w:customStyle="1" w:styleId="87912E1F46414DE680917040A5C793E3">
    <w:name w:val="87912E1F46414DE680917040A5C793E3"/>
    <w:rsid w:val="00033A74"/>
  </w:style>
  <w:style w:type="paragraph" w:customStyle="1" w:styleId="7D62EB2F5F7E42F4A81AED60F113C14D">
    <w:name w:val="7D62EB2F5F7E42F4A81AED60F113C14D"/>
    <w:rsid w:val="00033A74"/>
  </w:style>
  <w:style w:type="paragraph" w:customStyle="1" w:styleId="B0A366D827B9426EA9F294F4919E450F">
    <w:name w:val="B0A366D827B9426EA9F294F4919E450F"/>
    <w:rsid w:val="00033A74"/>
  </w:style>
  <w:style w:type="paragraph" w:customStyle="1" w:styleId="14EACCDB03154036A3B569B8FE6EAB9D">
    <w:name w:val="14EACCDB03154036A3B569B8FE6EAB9D"/>
    <w:rsid w:val="00033A74"/>
  </w:style>
  <w:style w:type="paragraph" w:customStyle="1" w:styleId="A7E25BAB6A2E497CA2872AF1F0C81B2D">
    <w:name w:val="A7E25BAB6A2E497CA2872AF1F0C81B2D"/>
    <w:rsid w:val="00033A74"/>
  </w:style>
  <w:style w:type="paragraph" w:customStyle="1" w:styleId="9C348E6715B34F148B0827A19B5BCA79">
    <w:name w:val="9C348E6715B34F148B0827A19B5BCA79"/>
    <w:rsid w:val="00033A74"/>
  </w:style>
  <w:style w:type="paragraph" w:customStyle="1" w:styleId="EA0A0AB7A54B47E0AF943232DB9B892D">
    <w:name w:val="EA0A0AB7A54B47E0AF943232DB9B892D"/>
    <w:rsid w:val="00033A74"/>
  </w:style>
  <w:style w:type="paragraph" w:customStyle="1" w:styleId="7EC137DA8AAA4C93997DBAD45D2BE8A9">
    <w:name w:val="7EC137DA8AAA4C93997DBAD45D2BE8A9"/>
    <w:rsid w:val="00033A74"/>
  </w:style>
  <w:style w:type="paragraph" w:customStyle="1" w:styleId="41915CFD7E9743ABBC58C2AF8CD7209B">
    <w:name w:val="41915CFD7E9743ABBC58C2AF8CD7209B"/>
    <w:rsid w:val="00033A74"/>
  </w:style>
  <w:style w:type="paragraph" w:customStyle="1" w:styleId="16C6C5CF28794529B31F7E17A9B7E421">
    <w:name w:val="16C6C5CF28794529B31F7E17A9B7E421"/>
    <w:rsid w:val="00033A74"/>
  </w:style>
  <w:style w:type="paragraph" w:customStyle="1" w:styleId="C6F5534CCF5C4328AB7ACFE726340D2D">
    <w:name w:val="C6F5534CCF5C4328AB7ACFE726340D2D"/>
    <w:rsid w:val="00033A74"/>
  </w:style>
  <w:style w:type="paragraph" w:customStyle="1" w:styleId="E26119B61C594B9BBD3D43A8DEDECE51">
    <w:name w:val="E26119B61C594B9BBD3D43A8DEDECE51"/>
    <w:rsid w:val="00033A74"/>
  </w:style>
  <w:style w:type="paragraph" w:customStyle="1" w:styleId="F53B77FEE3FD48FFAD2A7D8FCC4E2F47">
    <w:name w:val="F53B77FEE3FD48FFAD2A7D8FCC4E2F47"/>
    <w:rsid w:val="00033A74"/>
  </w:style>
  <w:style w:type="paragraph" w:customStyle="1" w:styleId="2E59BB70BFF54B578F4E9EC462B9D3DE">
    <w:name w:val="2E59BB70BFF54B578F4E9EC462B9D3DE"/>
    <w:rsid w:val="00033A74"/>
  </w:style>
  <w:style w:type="paragraph" w:customStyle="1" w:styleId="F284611F6FA34872B966DA8FDEA63C0F">
    <w:name w:val="F284611F6FA34872B966DA8FDEA63C0F"/>
    <w:rsid w:val="00033A74"/>
  </w:style>
  <w:style w:type="paragraph" w:customStyle="1" w:styleId="80A3EE8DE98542F8AF71C7452CF48D02">
    <w:name w:val="80A3EE8DE98542F8AF71C7452CF48D02"/>
    <w:rsid w:val="00033A74"/>
  </w:style>
  <w:style w:type="paragraph" w:customStyle="1" w:styleId="EAB6A60487F44F258D11646882D60024">
    <w:name w:val="EAB6A60487F44F258D11646882D60024"/>
    <w:rsid w:val="00033A74"/>
  </w:style>
  <w:style w:type="paragraph" w:customStyle="1" w:styleId="62CADDDDCA894F68A45B7A5978C51393">
    <w:name w:val="62CADDDDCA894F68A45B7A5978C51393"/>
    <w:rsid w:val="00033A74"/>
  </w:style>
  <w:style w:type="paragraph" w:customStyle="1" w:styleId="0162C3A27B6544C98C2F99FD647855F0">
    <w:name w:val="0162C3A27B6544C98C2F99FD647855F0"/>
    <w:rsid w:val="00033A74"/>
  </w:style>
  <w:style w:type="paragraph" w:customStyle="1" w:styleId="72F520CBD27C4BAAA8A7770F1C7F1B60">
    <w:name w:val="72F520CBD27C4BAAA8A7770F1C7F1B60"/>
    <w:rsid w:val="00033A74"/>
  </w:style>
  <w:style w:type="paragraph" w:customStyle="1" w:styleId="2D23B910C2374161A655E78DBB0C4E80">
    <w:name w:val="2D23B910C2374161A655E78DBB0C4E80"/>
    <w:rsid w:val="00033A74"/>
  </w:style>
  <w:style w:type="paragraph" w:customStyle="1" w:styleId="EF2E5861B0404103A706802AAC061DF7">
    <w:name w:val="EF2E5861B0404103A706802AAC061DF7"/>
    <w:rsid w:val="00033A74"/>
  </w:style>
  <w:style w:type="paragraph" w:customStyle="1" w:styleId="9CA5EB0736FD4109B33EE04D04FE5C15">
    <w:name w:val="9CA5EB0736FD4109B33EE04D04FE5C15"/>
    <w:rsid w:val="00033A74"/>
  </w:style>
  <w:style w:type="paragraph" w:customStyle="1" w:styleId="EDC5639A70884651B67F1BE7D1CF22A0">
    <w:name w:val="EDC5639A70884651B67F1BE7D1CF22A0"/>
    <w:rsid w:val="00033A74"/>
  </w:style>
  <w:style w:type="paragraph" w:customStyle="1" w:styleId="3635DB12E74042C2BC5EC61DB45A3203">
    <w:name w:val="3635DB12E74042C2BC5EC61DB45A3203"/>
    <w:rsid w:val="00033A74"/>
  </w:style>
  <w:style w:type="paragraph" w:customStyle="1" w:styleId="9CC86A494FC4457C8FD0F016B64EF876">
    <w:name w:val="9CC86A494FC4457C8FD0F016B64EF876"/>
    <w:rsid w:val="00033A74"/>
  </w:style>
  <w:style w:type="paragraph" w:customStyle="1" w:styleId="3F68ABF406744AE4837F5FC650A9950F">
    <w:name w:val="3F68ABF406744AE4837F5FC650A9950F"/>
    <w:rsid w:val="00033A74"/>
  </w:style>
  <w:style w:type="paragraph" w:customStyle="1" w:styleId="DDE0F5DB25F541CE8CE49352564D5DAA">
    <w:name w:val="DDE0F5DB25F541CE8CE49352564D5DAA"/>
    <w:rsid w:val="00033A74"/>
  </w:style>
  <w:style w:type="paragraph" w:customStyle="1" w:styleId="10222257F9B64AFCA40F25D80214C8A2">
    <w:name w:val="10222257F9B64AFCA40F25D80214C8A2"/>
    <w:rsid w:val="00033A74"/>
  </w:style>
  <w:style w:type="paragraph" w:customStyle="1" w:styleId="4B78C47267F84EF38B4867151F045948">
    <w:name w:val="4B78C47267F84EF38B4867151F045948"/>
    <w:rsid w:val="00033A74"/>
  </w:style>
  <w:style w:type="paragraph" w:customStyle="1" w:styleId="F82DE76CEEEF45B8B4BD0872C9A86B80">
    <w:name w:val="F82DE76CEEEF45B8B4BD0872C9A86B80"/>
    <w:rsid w:val="00033A74"/>
  </w:style>
  <w:style w:type="paragraph" w:customStyle="1" w:styleId="9A824668B14A4D33B7D178070D3E7234">
    <w:name w:val="9A824668B14A4D33B7D178070D3E7234"/>
    <w:rsid w:val="00033A74"/>
  </w:style>
  <w:style w:type="paragraph" w:customStyle="1" w:styleId="0C27D22E9023458D868130E8039C6C82">
    <w:name w:val="0C27D22E9023458D868130E8039C6C82"/>
    <w:rsid w:val="00033A74"/>
  </w:style>
  <w:style w:type="paragraph" w:customStyle="1" w:styleId="F9D74BEBD46C428AB0703C198063150B">
    <w:name w:val="F9D74BEBD46C428AB0703C198063150B"/>
    <w:rsid w:val="00033A74"/>
  </w:style>
  <w:style w:type="paragraph" w:customStyle="1" w:styleId="164A285B3E754A149F5C31134F2A8264">
    <w:name w:val="164A285B3E754A149F5C31134F2A8264"/>
    <w:rsid w:val="00033A74"/>
  </w:style>
  <w:style w:type="paragraph" w:customStyle="1" w:styleId="943CCB2846134050B6AE43F9F04A1753">
    <w:name w:val="943CCB2846134050B6AE43F9F04A1753"/>
    <w:rsid w:val="00033A74"/>
  </w:style>
  <w:style w:type="paragraph" w:customStyle="1" w:styleId="6EEDD6609E3B49D99B64C0519C3081D3">
    <w:name w:val="6EEDD6609E3B49D99B64C0519C3081D3"/>
    <w:rsid w:val="00033A74"/>
  </w:style>
  <w:style w:type="paragraph" w:customStyle="1" w:styleId="EB86FB049E9F41CB8F9B2CB1449223D1">
    <w:name w:val="EB86FB049E9F41CB8F9B2CB1449223D1"/>
    <w:rsid w:val="00033A74"/>
  </w:style>
  <w:style w:type="paragraph" w:customStyle="1" w:styleId="D39E60C8C45048E9AC82327CE5F4E8EF">
    <w:name w:val="D39E60C8C45048E9AC82327CE5F4E8EF"/>
    <w:rsid w:val="00033A74"/>
  </w:style>
  <w:style w:type="paragraph" w:customStyle="1" w:styleId="A80439DEC3D04B6BB3EDA1F4927090F1">
    <w:name w:val="A80439DEC3D04B6BB3EDA1F4927090F1"/>
    <w:rsid w:val="00033A74"/>
  </w:style>
  <w:style w:type="paragraph" w:customStyle="1" w:styleId="B528636263664667A0ACB82A2EFB2DE2">
    <w:name w:val="B528636263664667A0ACB82A2EFB2DE2"/>
    <w:rsid w:val="00033A74"/>
  </w:style>
  <w:style w:type="paragraph" w:customStyle="1" w:styleId="A9B3F4B1EC6F4237B114704E83A8970B">
    <w:name w:val="A9B3F4B1EC6F4237B114704E83A8970B"/>
    <w:rsid w:val="00033A74"/>
  </w:style>
  <w:style w:type="paragraph" w:customStyle="1" w:styleId="B76428BBDF664EC5A27DAA165B13874C">
    <w:name w:val="B76428BBDF664EC5A27DAA165B13874C"/>
    <w:rsid w:val="00033A74"/>
  </w:style>
  <w:style w:type="paragraph" w:customStyle="1" w:styleId="2F6319D5D08642D794FD515522B73802">
    <w:name w:val="2F6319D5D08642D794FD515522B73802"/>
    <w:rsid w:val="00033A74"/>
  </w:style>
  <w:style w:type="paragraph" w:customStyle="1" w:styleId="713E1D7DFD554257BBB618B7AE5A9DBF">
    <w:name w:val="713E1D7DFD554257BBB618B7AE5A9DBF"/>
    <w:rsid w:val="00033A74"/>
  </w:style>
  <w:style w:type="paragraph" w:customStyle="1" w:styleId="52E4AEC5E4B7405F98F2654D3545FB39">
    <w:name w:val="52E4AEC5E4B7405F98F2654D3545FB39"/>
    <w:rsid w:val="00033A74"/>
  </w:style>
  <w:style w:type="paragraph" w:customStyle="1" w:styleId="B32D44E884414311AECD4083922E1C9C">
    <w:name w:val="B32D44E884414311AECD4083922E1C9C"/>
    <w:rsid w:val="00033A74"/>
  </w:style>
  <w:style w:type="paragraph" w:customStyle="1" w:styleId="8403FE2FD7AE4E72848F83835C22F79B">
    <w:name w:val="8403FE2FD7AE4E72848F83835C22F79B"/>
    <w:rsid w:val="00033A74"/>
  </w:style>
  <w:style w:type="paragraph" w:customStyle="1" w:styleId="711D41E7DCDB4959ABDEE1DD7E58B048">
    <w:name w:val="711D41E7DCDB4959ABDEE1DD7E58B048"/>
    <w:rsid w:val="00033A74"/>
  </w:style>
  <w:style w:type="paragraph" w:customStyle="1" w:styleId="4EED4D27F4E74AE491D358FFD3CDDFF9">
    <w:name w:val="4EED4D27F4E74AE491D358FFD3CDDFF9"/>
    <w:rsid w:val="00033A74"/>
  </w:style>
  <w:style w:type="paragraph" w:customStyle="1" w:styleId="5EB22506832D4E94A54114624C8C0F37">
    <w:name w:val="5EB22506832D4E94A54114624C8C0F37"/>
    <w:rsid w:val="00033A74"/>
  </w:style>
  <w:style w:type="paragraph" w:customStyle="1" w:styleId="D4A4705C5B6F4028A7886A31FF72BB3C">
    <w:name w:val="D4A4705C5B6F4028A7886A31FF72BB3C"/>
    <w:rsid w:val="00033A74"/>
  </w:style>
  <w:style w:type="paragraph" w:customStyle="1" w:styleId="586E8CC53BDA4DF18B04E3967C4C6C12">
    <w:name w:val="586E8CC53BDA4DF18B04E3967C4C6C12"/>
    <w:rsid w:val="00033A74"/>
  </w:style>
  <w:style w:type="paragraph" w:customStyle="1" w:styleId="B6155AF1016342C7A666C60EFD3E2A1E">
    <w:name w:val="B6155AF1016342C7A666C60EFD3E2A1E"/>
    <w:rsid w:val="00033A74"/>
  </w:style>
  <w:style w:type="paragraph" w:customStyle="1" w:styleId="A93C5629E54742DD80F1C067F90466D0">
    <w:name w:val="A93C5629E54742DD80F1C067F90466D0"/>
    <w:rsid w:val="00033A74"/>
  </w:style>
  <w:style w:type="paragraph" w:customStyle="1" w:styleId="78E0EA441A574BB7805FF6DDF9BCA1B7">
    <w:name w:val="78E0EA441A574BB7805FF6DDF9BCA1B7"/>
    <w:rsid w:val="00033A74"/>
  </w:style>
  <w:style w:type="paragraph" w:customStyle="1" w:styleId="D9C73C71675B4E098D420D68F0CB41F2">
    <w:name w:val="D9C73C71675B4E098D420D68F0CB41F2"/>
    <w:rsid w:val="00033A74"/>
  </w:style>
  <w:style w:type="paragraph" w:customStyle="1" w:styleId="F3A5C6E997A049D8B8A8C885198A4029">
    <w:name w:val="F3A5C6E997A049D8B8A8C885198A4029"/>
    <w:rsid w:val="00033A74"/>
  </w:style>
  <w:style w:type="paragraph" w:customStyle="1" w:styleId="64FFFEDDA7FD40578B17981DF3651B58">
    <w:name w:val="64FFFEDDA7FD40578B17981DF3651B58"/>
    <w:rsid w:val="00033A74"/>
  </w:style>
  <w:style w:type="paragraph" w:customStyle="1" w:styleId="6F734CE97C1147D6BBCD5B647E254C53">
    <w:name w:val="6F734CE97C1147D6BBCD5B647E254C53"/>
    <w:rsid w:val="00033A74"/>
  </w:style>
  <w:style w:type="paragraph" w:customStyle="1" w:styleId="3C95DC1C30EE4630AA840932D97A96A3">
    <w:name w:val="3C95DC1C30EE4630AA840932D97A96A3"/>
    <w:rsid w:val="00033A74"/>
  </w:style>
  <w:style w:type="paragraph" w:customStyle="1" w:styleId="E8991305476B4A62BC0EF32DB6501930">
    <w:name w:val="E8991305476B4A62BC0EF32DB6501930"/>
    <w:rsid w:val="00033A74"/>
  </w:style>
  <w:style w:type="paragraph" w:customStyle="1" w:styleId="C25EBCC4EE7D4D6D89DBE16646209980">
    <w:name w:val="C25EBCC4EE7D4D6D89DBE16646209980"/>
    <w:rsid w:val="00033A74"/>
  </w:style>
  <w:style w:type="paragraph" w:customStyle="1" w:styleId="163AAEF8CB5946ADA3C1B04880403AA0">
    <w:name w:val="163AAEF8CB5946ADA3C1B04880403AA0"/>
    <w:rsid w:val="00033A74"/>
  </w:style>
  <w:style w:type="paragraph" w:customStyle="1" w:styleId="EB9B289CA5C7425F993998F721C9C0D5">
    <w:name w:val="EB9B289CA5C7425F993998F721C9C0D5"/>
    <w:rsid w:val="00033A74"/>
  </w:style>
  <w:style w:type="paragraph" w:customStyle="1" w:styleId="0AAC560306F4462F8A885CD3BE481871">
    <w:name w:val="0AAC560306F4462F8A885CD3BE481871"/>
    <w:rsid w:val="00033A74"/>
  </w:style>
  <w:style w:type="paragraph" w:customStyle="1" w:styleId="7D8C2B9668DB4D5488E139311B125766">
    <w:name w:val="7D8C2B9668DB4D5488E139311B125766"/>
    <w:rsid w:val="00033A74"/>
  </w:style>
  <w:style w:type="paragraph" w:customStyle="1" w:styleId="53667BC9A0AF45F0971A4F3D80050E4C">
    <w:name w:val="53667BC9A0AF45F0971A4F3D80050E4C"/>
    <w:rsid w:val="00033A74"/>
  </w:style>
  <w:style w:type="paragraph" w:customStyle="1" w:styleId="923C6AE43A3F490C8B1111853650689C">
    <w:name w:val="923C6AE43A3F490C8B1111853650689C"/>
    <w:rsid w:val="00033A74"/>
  </w:style>
  <w:style w:type="paragraph" w:customStyle="1" w:styleId="8CAB2A22D7014E92B8F40D31BBF6FE34">
    <w:name w:val="8CAB2A22D7014E92B8F40D31BBF6FE34"/>
    <w:rsid w:val="00033A74"/>
  </w:style>
  <w:style w:type="paragraph" w:customStyle="1" w:styleId="3D2D037945A641B19B33E5BF96055006">
    <w:name w:val="3D2D037945A641B19B33E5BF96055006"/>
    <w:rsid w:val="00033A74"/>
  </w:style>
  <w:style w:type="paragraph" w:customStyle="1" w:styleId="DB86473575AE4A4E958ED2E922A0D516">
    <w:name w:val="DB86473575AE4A4E958ED2E922A0D516"/>
    <w:rsid w:val="00033A74"/>
  </w:style>
  <w:style w:type="paragraph" w:customStyle="1" w:styleId="260A8F15394242D993CAB92EAF2D561F">
    <w:name w:val="260A8F15394242D993CAB92EAF2D561F"/>
    <w:rsid w:val="00033A74"/>
  </w:style>
  <w:style w:type="paragraph" w:customStyle="1" w:styleId="D4D17BCAE7584234B423C7E6DD3820EB">
    <w:name w:val="D4D17BCAE7584234B423C7E6DD3820EB"/>
    <w:rsid w:val="00033A74"/>
  </w:style>
  <w:style w:type="paragraph" w:customStyle="1" w:styleId="83FDA329E06E48E1BD4FC7D9A5D0EC8B">
    <w:name w:val="83FDA329E06E48E1BD4FC7D9A5D0EC8B"/>
    <w:rsid w:val="00033A74"/>
  </w:style>
  <w:style w:type="paragraph" w:customStyle="1" w:styleId="96326B192BED417A95AE67440BAC3BEF">
    <w:name w:val="96326B192BED417A95AE67440BAC3BEF"/>
    <w:rsid w:val="00033A74"/>
  </w:style>
  <w:style w:type="paragraph" w:customStyle="1" w:styleId="DB8386F1965744E3937262CC9BA2FA46">
    <w:name w:val="DB8386F1965744E3937262CC9BA2FA46"/>
    <w:rsid w:val="00033A74"/>
  </w:style>
  <w:style w:type="paragraph" w:customStyle="1" w:styleId="02C029A454B84134A24E3F4652E3CBD7">
    <w:name w:val="02C029A454B84134A24E3F4652E3CBD7"/>
    <w:rsid w:val="00033A74"/>
  </w:style>
  <w:style w:type="paragraph" w:customStyle="1" w:styleId="22607150D8F24E4E9FC1A8DE1F999B6B">
    <w:name w:val="22607150D8F24E4E9FC1A8DE1F999B6B"/>
    <w:rsid w:val="00033A74"/>
  </w:style>
  <w:style w:type="paragraph" w:customStyle="1" w:styleId="DD9866338F78416F8BCB4541537BFEE3">
    <w:name w:val="DD9866338F78416F8BCB4541537BFEE3"/>
    <w:rsid w:val="00033A74"/>
  </w:style>
  <w:style w:type="paragraph" w:customStyle="1" w:styleId="17509E43F1BB464F8C36B6129B3D5366">
    <w:name w:val="17509E43F1BB464F8C36B6129B3D5366"/>
    <w:rsid w:val="00033A74"/>
  </w:style>
  <w:style w:type="paragraph" w:customStyle="1" w:styleId="2FF6606235594772997E5DBCA1DF3AB7">
    <w:name w:val="2FF6606235594772997E5DBCA1DF3AB7"/>
    <w:rsid w:val="00033A74"/>
  </w:style>
  <w:style w:type="paragraph" w:customStyle="1" w:styleId="4574273DE0FF49DE8FEC0508A298F956">
    <w:name w:val="4574273DE0FF49DE8FEC0508A298F956"/>
    <w:rsid w:val="00033A74"/>
  </w:style>
  <w:style w:type="paragraph" w:customStyle="1" w:styleId="6FCF83F1B01245D881A6C11C1999A30C">
    <w:name w:val="6FCF83F1B01245D881A6C11C1999A30C"/>
    <w:rsid w:val="00033A74"/>
  </w:style>
  <w:style w:type="paragraph" w:customStyle="1" w:styleId="06046239756345A4A0474B499C8B3748">
    <w:name w:val="06046239756345A4A0474B499C8B3748"/>
    <w:rsid w:val="00033A74"/>
  </w:style>
  <w:style w:type="paragraph" w:customStyle="1" w:styleId="A13426568A2B4C07AC582701ADF14861">
    <w:name w:val="A13426568A2B4C07AC582701ADF14861"/>
    <w:rsid w:val="00033A74"/>
  </w:style>
  <w:style w:type="paragraph" w:customStyle="1" w:styleId="02D7C3FB894F4BCC8C2AC541B8873017">
    <w:name w:val="02D7C3FB894F4BCC8C2AC541B8873017"/>
    <w:rsid w:val="00033A74"/>
  </w:style>
  <w:style w:type="paragraph" w:customStyle="1" w:styleId="16BAEEFAAFBF4E55A8076EC3BFB5F46B">
    <w:name w:val="16BAEEFAAFBF4E55A8076EC3BFB5F46B"/>
    <w:rsid w:val="00033A74"/>
  </w:style>
  <w:style w:type="paragraph" w:customStyle="1" w:styleId="0AEB0A5512A0493B9004E4154A4D40D7">
    <w:name w:val="0AEB0A5512A0493B9004E4154A4D40D7"/>
    <w:rsid w:val="00033A74"/>
  </w:style>
  <w:style w:type="paragraph" w:customStyle="1" w:styleId="9DF91EA823034FCD9FF4638DB85738CC">
    <w:name w:val="9DF91EA823034FCD9FF4638DB85738CC"/>
    <w:rsid w:val="00033A74"/>
  </w:style>
  <w:style w:type="paragraph" w:customStyle="1" w:styleId="4556CDCDCD304F7DA636ED9ED03DF7BA">
    <w:name w:val="4556CDCDCD304F7DA636ED9ED03DF7BA"/>
    <w:rsid w:val="00033A74"/>
  </w:style>
  <w:style w:type="paragraph" w:customStyle="1" w:styleId="28E69A4DE38A4141929CA28E47AF96B6">
    <w:name w:val="28E69A4DE38A4141929CA28E47AF96B6"/>
    <w:rsid w:val="00033A74"/>
  </w:style>
  <w:style w:type="paragraph" w:customStyle="1" w:styleId="8F2F5C51A9C94F6393611D112A51CFC6">
    <w:name w:val="8F2F5C51A9C94F6393611D112A51CFC6"/>
    <w:rsid w:val="00033A74"/>
  </w:style>
  <w:style w:type="paragraph" w:customStyle="1" w:styleId="E00BF5B8D4DE40BF8456C8AE7BFF6B92">
    <w:name w:val="E00BF5B8D4DE40BF8456C8AE7BFF6B92"/>
    <w:rsid w:val="00033A74"/>
  </w:style>
  <w:style w:type="paragraph" w:customStyle="1" w:styleId="9A739CC9F98847ABA436BBAAF80BA39F">
    <w:name w:val="9A739CC9F98847ABA436BBAAF80BA39F"/>
    <w:rsid w:val="00033A74"/>
  </w:style>
  <w:style w:type="paragraph" w:customStyle="1" w:styleId="5E4B479CB3D142DBACC3752430FE1149">
    <w:name w:val="5E4B479CB3D142DBACC3752430FE1149"/>
    <w:rsid w:val="00033A74"/>
  </w:style>
  <w:style w:type="paragraph" w:customStyle="1" w:styleId="8AFCD3DCC365468C960B343A4E9B1F76">
    <w:name w:val="8AFCD3DCC365468C960B343A4E9B1F76"/>
    <w:rsid w:val="00033A74"/>
  </w:style>
  <w:style w:type="paragraph" w:customStyle="1" w:styleId="7EF956589A9A4CDB8982571860ACFD5D">
    <w:name w:val="7EF956589A9A4CDB8982571860ACFD5D"/>
    <w:rsid w:val="00033A74"/>
  </w:style>
  <w:style w:type="paragraph" w:customStyle="1" w:styleId="9C62EB0A200D4DBBB7F20F1205A70D2E">
    <w:name w:val="9C62EB0A200D4DBBB7F20F1205A70D2E"/>
    <w:rsid w:val="00033A74"/>
  </w:style>
  <w:style w:type="paragraph" w:customStyle="1" w:styleId="8EFA7AB9000740D5AC5DB1ABF4D4C1A4">
    <w:name w:val="8EFA7AB9000740D5AC5DB1ABF4D4C1A4"/>
    <w:rsid w:val="00033A74"/>
  </w:style>
  <w:style w:type="paragraph" w:customStyle="1" w:styleId="FE048062A2CA47CFB94A50354A70CCAB">
    <w:name w:val="FE048062A2CA47CFB94A50354A70CCAB"/>
    <w:rsid w:val="00033A74"/>
  </w:style>
  <w:style w:type="paragraph" w:customStyle="1" w:styleId="E7976E378C6F4C69AF042C349A243643">
    <w:name w:val="E7976E378C6F4C69AF042C349A243643"/>
    <w:rsid w:val="00033A74"/>
  </w:style>
  <w:style w:type="paragraph" w:customStyle="1" w:styleId="158AAA4AC85145AE96BC54272D17768C">
    <w:name w:val="158AAA4AC85145AE96BC54272D17768C"/>
    <w:rsid w:val="00033A74"/>
  </w:style>
  <w:style w:type="paragraph" w:customStyle="1" w:styleId="0CC35147E209416EA9D83B3902E15B21">
    <w:name w:val="0CC35147E209416EA9D83B3902E15B21"/>
    <w:rsid w:val="00033A74"/>
  </w:style>
  <w:style w:type="paragraph" w:customStyle="1" w:styleId="C813AF89313140FD823D431BB0B746A0">
    <w:name w:val="C813AF89313140FD823D431BB0B746A0"/>
    <w:rsid w:val="00033A74"/>
  </w:style>
  <w:style w:type="paragraph" w:customStyle="1" w:styleId="783CAD10D80D49C6B7C7631F50373CB3">
    <w:name w:val="783CAD10D80D49C6B7C7631F50373CB3"/>
    <w:rsid w:val="00033A74"/>
  </w:style>
  <w:style w:type="paragraph" w:customStyle="1" w:styleId="F66ED05DC88442F38F3F6C9A2E2CAC8F">
    <w:name w:val="F66ED05DC88442F38F3F6C9A2E2CAC8F"/>
    <w:rsid w:val="00033A74"/>
  </w:style>
  <w:style w:type="paragraph" w:customStyle="1" w:styleId="34BE30A36C4F4029BA309AFD764C4A0F">
    <w:name w:val="34BE30A36C4F4029BA309AFD764C4A0F"/>
    <w:rsid w:val="00033A74"/>
  </w:style>
  <w:style w:type="paragraph" w:customStyle="1" w:styleId="EA1F26350CC14A9AB1CB59E03134C929">
    <w:name w:val="EA1F26350CC14A9AB1CB59E03134C929"/>
    <w:rsid w:val="00033A74"/>
  </w:style>
  <w:style w:type="paragraph" w:customStyle="1" w:styleId="2D2C1B048F724BB29D20152453483843">
    <w:name w:val="2D2C1B048F724BB29D20152453483843"/>
    <w:rsid w:val="00033A74"/>
  </w:style>
  <w:style w:type="paragraph" w:customStyle="1" w:styleId="E0925DA9AF114189B5BA507D5F650491">
    <w:name w:val="E0925DA9AF114189B5BA507D5F650491"/>
    <w:rsid w:val="00033A74"/>
  </w:style>
  <w:style w:type="paragraph" w:customStyle="1" w:styleId="BD4A717E6AE74EAAB717B66A585FDAF6">
    <w:name w:val="BD4A717E6AE74EAAB717B66A585FDAF6"/>
    <w:rsid w:val="00033A74"/>
  </w:style>
  <w:style w:type="paragraph" w:customStyle="1" w:styleId="3DAA879B85004441AD36AA8BE2A29896">
    <w:name w:val="3DAA879B85004441AD36AA8BE2A29896"/>
    <w:rsid w:val="00033A74"/>
  </w:style>
  <w:style w:type="paragraph" w:customStyle="1" w:styleId="DA0A16A6F07C4BCDA0CF558EFE8944FB">
    <w:name w:val="DA0A16A6F07C4BCDA0CF558EFE8944FB"/>
    <w:rsid w:val="00033A74"/>
  </w:style>
  <w:style w:type="paragraph" w:customStyle="1" w:styleId="1A1491AD22D54DCD9C850BBEFFF12922">
    <w:name w:val="1A1491AD22D54DCD9C850BBEFFF12922"/>
    <w:rsid w:val="00033A74"/>
  </w:style>
  <w:style w:type="paragraph" w:customStyle="1" w:styleId="D345B178EB814F3A9F5A1FEFF636CD04">
    <w:name w:val="D345B178EB814F3A9F5A1FEFF636CD04"/>
    <w:rsid w:val="00033A74"/>
  </w:style>
  <w:style w:type="paragraph" w:customStyle="1" w:styleId="624446CC3D564C86ACD981A44AE10DE8">
    <w:name w:val="624446CC3D564C86ACD981A44AE10DE8"/>
    <w:rsid w:val="00033A74"/>
  </w:style>
  <w:style w:type="paragraph" w:customStyle="1" w:styleId="FD38496AECA4452A97A8CD04F075DA9F">
    <w:name w:val="FD38496AECA4452A97A8CD04F075DA9F"/>
    <w:rsid w:val="00033A74"/>
  </w:style>
  <w:style w:type="paragraph" w:customStyle="1" w:styleId="3453BE549583462F974BE17040080C8A">
    <w:name w:val="3453BE549583462F974BE17040080C8A"/>
    <w:rsid w:val="00033A74"/>
  </w:style>
  <w:style w:type="paragraph" w:customStyle="1" w:styleId="0032CE68D9304223913BC34B2FE10BFC">
    <w:name w:val="0032CE68D9304223913BC34B2FE10BFC"/>
    <w:rsid w:val="00033A74"/>
  </w:style>
  <w:style w:type="paragraph" w:customStyle="1" w:styleId="1477BF2AA2F24750BD04BCC33055796C">
    <w:name w:val="1477BF2AA2F24750BD04BCC33055796C"/>
    <w:rsid w:val="00033A74"/>
  </w:style>
  <w:style w:type="paragraph" w:customStyle="1" w:styleId="0B8329D0FD06431E99DFF4FA80AC1F26">
    <w:name w:val="0B8329D0FD06431E99DFF4FA80AC1F26"/>
    <w:rsid w:val="00033A74"/>
  </w:style>
  <w:style w:type="paragraph" w:customStyle="1" w:styleId="30CC4A38898446ED9BF21E868E3E848E">
    <w:name w:val="30CC4A38898446ED9BF21E868E3E848E"/>
    <w:rsid w:val="00033A74"/>
  </w:style>
  <w:style w:type="paragraph" w:customStyle="1" w:styleId="9D8B4965619D4C17A04ACBD5D0561C17">
    <w:name w:val="9D8B4965619D4C17A04ACBD5D0561C17"/>
    <w:rsid w:val="00033A74"/>
  </w:style>
  <w:style w:type="paragraph" w:customStyle="1" w:styleId="C47D6BF4AE9E4B1F851B7DE892FAA33D">
    <w:name w:val="C47D6BF4AE9E4B1F851B7DE892FAA33D"/>
    <w:rsid w:val="00033A74"/>
  </w:style>
  <w:style w:type="paragraph" w:customStyle="1" w:styleId="A3C5CEF087B14C7A841A4A8C7241FD98">
    <w:name w:val="A3C5CEF087B14C7A841A4A8C7241FD98"/>
    <w:rsid w:val="00033A74"/>
  </w:style>
  <w:style w:type="paragraph" w:customStyle="1" w:styleId="7069B5BE219D43EBBFD6A9DD4E565F76">
    <w:name w:val="7069B5BE219D43EBBFD6A9DD4E565F76"/>
    <w:rsid w:val="00033A74"/>
  </w:style>
  <w:style w:type="paragraph" w:customStyle="1" w:styleId="5F50810D637F47D5ACEC308077F58661">
    <w:name w:val="5F50810D637F47D5ACEC308077F58661"/>
    <w:rsid w:val="00033A74"/>
  </w:style>
  <w:style w:type="paragraph" w:customStyle="1" w:styleId="0C59EA0946414A2B8E7B2FDE49FFCC25">
    <w:name w:val="0C59EA0946414A2B8E7B2FDE49FFCC25"/>
    <w:rsid w:val="00033A74"/>
  </w:style>
  <w:style w:type="paragraph" w:customStyle="1" w:styleId="5F752554A4494CA2B9B08B2437A58509">
    <w:name w:val="5F752554A4494CA2B9B08B2437A58509"/>
    <w:rsid w:val="00033A74"/>
  </w:style>
  <w:style w:type="paragraph" w:customStyle="1" w:styleId="A1162AD79E794974BE009EEC6E40C036">
    <w:name w:val="A1162AD79E794974BE009EEC6E40C036"/>
    <w:rsid w:val="00033A74"/>
  </w:style>
  <w:style w:type="paragraph" w:customStyle="1" w:styleId="F83DBD85EDE54CE3936A8F9277573963">
    <w:name w:val="F83DBD85EDE54CE3936A8F9277573963"/>
    <w:rsid w:val="00033A74"/>
  </w:style>
  <w:style w:type="paragraph" w:customStyle="1" w:styleId="C4F842D8BA424DC58F890B69A677097A">
    <w:name w:val="C4F842D8BA424DC58F890B69A677097A"/>
    <w:rsid w:val="00033A74"/>
  </w:style>
  <w:style w:type="paragraph" w:customStyle="1" w:styleId="653F9684643D4FB5AE1DCB0E6ED84E47">
    <w:name w:val="653F9684643D4FB5AE1DCB0E6ED84E47"/>
    <w:rsid w:val="00033A74"/>
  </w:style>
  <w:style w:type="paragraph" w:customStyle="1" w:styleId="0A6D0DDD34644D788BB7A19ECAFFD4DF">
    <w:name w:val="0A6D0DDD34644D788BB7A19ECAFFD4DF"/>
    <w:rsid w:val="00033A74"/>
  </w:style>
  <w:style w:type="paragraph" w:customStyle="1" w:styleId="9D730BE13C5143E9863B1842A85CEC0D">
    <w:name w:val="9D730BE13C5143E9863B1842A85CEC0D"/>
    <w:rsid w:val="00033A74"/>
  </w:style>
  <w:style w:type="paragraph" w:customStyle="1" w:styleId="F5D3ADF89D394CAE80F409FF75BC066F">
    <w:name w:val="F5D3ADF89D394CAE80F409FF75BC066F"/>
    <w:rsid w:val="00033A74"/>
  </w:style>
  <w:style w:type="paragraph" w:customStyle="1" w:styleId="A4BB892D159D4316B2CCE8A8E5BED14F">
    <w:name w:val="A4BB892D159D4316B2CCE8A8E5BED14F"/>
    <w:rsid w:val="00033A74"/>
  </w:style>
  <w:style w:type="paragraph" w:customStyle="1" w:styleId="476F2BDC5E95477E9FF0B65AAD48D350">
    <w:name w:val="476F2BDC5E95477E9FF0B65AAD48D350"/>
    <w:rsid w:val="00795098"/>
  </w:style>
  <w:style w:type="paragraph" w:customStyle="1" w:styleId="064A07AD44314C91BFF39E866A91D663">
    <w:name w:val="064A07AD44314C91BFF39E866A91D663"/>
    <w:rsid w:val="00795098"/>
  </w:style>
  <w:style w:type="paragraph" w:customStyle="1" w:styleId="693532463BB0473596DA9B101FE27D97">
    <w:name w:val="693532463BB0473596DA9B101FE27D97"/>
    <w:rsid w:val="00795098"/>
  </w:style>
  <w:style w:type="paragraph" w:customStyle="1" w:styleId="967EEA0057434433B243695B75292168">
    <w:name w:val="967EEA0057434433B243695B75292168"/>
    <w:rsid w:val="007950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FB4D-B403-444D-912E-D0443429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2474</Characters>
  <Application>Microsoft Office Word</Application>
  <DocSecurity>0</DocSecurity>
  <Lines>309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sbsc</cp:lastModifiedBy>
  <cp:revision>3</cp:revision>
  <cp:lastPrinted>2012-03-20T22:55:00Z</cp:lastPrinted>
  <dcterms:created xsi:type="dcterms:W3CDTF">2017-04-18T19:47:00Z</dcterms:created>
  <dcterms:modified xsi:type="dcterms:W3CDTF">2017-04-18T19:51:00Z</dcterms:modified>
</cp:coreProperties>
</file>